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F5" w:rsidRDefault="00847E24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bookmarkStart w:id="0" w:name="_GoBack"/>
      <w:bookmarkEnd w:id="0"/>
      <w:r>
        <w:rPr>
          <w:rStyle w:val="a4"/>
          <w:rFonts w:eastAsia="Arial Unicode MS"/>
          <w:b w:val="0"/>
          <w:sz w:val="28"/>
          <w:szCs w:val="28"/>
        </w:rPr>
        <w:t>УТВЕРЖДЕНА</w:t>
      </w:r>
    </w:p>
    <w:p w:rsidR="00847E24" w:rsidRDefault="00847E24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постановлением администрации</w:t>
      </w:r>
    </w:p>
    <w:p w:rsidR="00847E24" w:rsidRDefault="00847E24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 xml:space="preserve">ЗАТО Звёздный </w:t>
      </w:r>
    </w:p>
    <w:p w:rsidR="00847E24" w:rsidRDefault="00847E24" w:rsidP="00847E24">
      <w:pPr>
        <w:pStyle w:val="a3"/>
        <w:spacing w:line="228" w:lineRule="auto"/>
        <w:ind w:left="10773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 xml:space="preserve">от </w:t>
      </w:r>
      <w:r w:rsidR="00F0431D">
        <w:rPr>
          <w:rStyle w:val="a4"/>
          <w:rFonts w:eastAsia="Arial Unicode MS"/>
          <w:b w:val="0"/>
          <w:sz w:val="28"/>
          <w:szCs w:val="28"/>
        </w:rPr>
        <w:t>27.12</w:t>
      </w:r>
      <w:r>
        <w:rPr>
          <w:rStyle w:val="a4"/>
          <w:rFonts w:eastAsia="Arial Unicode MS"/>
          <w:b w:val="0"/>
          <w:sz w:val="28"/>
          <w:szCs w:val="28"/>
        </w:rPr>
        <w:t xml:space="preserve">.2018 № </w:t>
      </w:r>
      <w:r w:rsidR="00F0431D">
        <w:rPr>
          <w:rStyle w:val="a4"/>
          <w:rFonts w:eastAsia="Arial Unicode MS"/>
          <w:b w:val="0"/>
          <w:sz w:val="28"/>
          <w:szCs w:val="28"/>
        </w:rPr>
        <w:t>128</w:t>
      </w:r>
      <w:r w:rsidR="00C30C3D">
        <w:rPr>
          <w:rStyle w:val="a4"/>
          <w:rFonts w:eastAsia="Arial Unicode MS"/>
          <w:b w:val="0"/>
          <w:sz w:val="28"/>
          <w:szCs w:val="28"/>
        </w:rPr>
        <w:t>0</w:t>
      </w:r>
    </w:p>
    <w:p w:rsidR="00F0431D" w:rsidRDefault="00F0431D" w:rsidP="00F0431D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p w:rsidR="00847E24" w:rsidRPr="00F0431D" w:rsidRDefault="00F0431D" w:rsidP="00F0431D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F0431D">
        <w:rPr>
          <w:rStyle w:val="a4"/>
          <w:rFonts w:eastAsia="Arial Unicode MS"/>
          <w:sz w:val="28"/>
          <w:szCs w:val="28"/>
        </w:rPr>
        <w:t>МУНИЦИПАЛЬНАЯ ПРОГРАММА</w:t>
      </w:r>
    </w:p>
    <w:p w:rsidR="00F0431D" w:rsidRDefault="00F0431D" w:rsidP="00F0431D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>
        <w:rPr>
          <w:rStyle w:val="a4"/>
          <w:rFonts w:eastAsia="Arial Unicode MS"/>
          <w:sz w:val="28"/>
          <w:szCs w:val="28"/>
        </w:rPr>
        <w:t>«</w:t>
      </w:r>
      <w:r w:rsidRPr="002869B0">
        <w:rPr>
          <w:b/>
          <w:bCs/>
          <w:sz w:val="28"/>
          <w:szCs w:val="28"/>
        </w:rPr>
        <w:t>Обеспечение общественной безопасности в ЗАТО Звёздный</w:t>
      </w:r>
      <w:r>
        <w:rPr>
          <w:rStyle w:val="a4"/>
          <w:rFonts w:eastAsia="Arial Unicode MS"/>
          <w:sz w:val="28"/>
          <w:szCs w:val="28"/>
        </w:rPr>
        <w:t>»</w:t>
      </w:r>
    </w:p>
    <w:p w:rsidR="00F0431D" w:rsidRDefault="00F0431D" w:rsidP="00F0431D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p w:rsidR="00A127F5" w:rsidRPr="00251AFD" w:rsidRDefault="00A127F5" w:rsidP="00F0431D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251AFD">
        <w:rPr>
          <w:rStyle w:val="a4"/>
          <w:rFonts w:eastAsia="Arial Unicode MS"/>
          <w:sz w:val="28"/>
          <w:szCs w:val="28"/>
        </w:rPr>
        <w:t>ПАСПОРТ</w:t>
      </w:r>
    </w:p>
    <w:p w:rsidR="00A127F5" w:rsidRPr="00251AFD" w:rsidRDefault="00A127F5" w:rsidP="00F0431D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251AFD">
        <w:rPr>
          <w:rStyle w:val="a4"/>
          <w:rFonts w:eastAsia="Arial Unicode MS"/>
          <w:sz w:val="28"/>
          <w:szCs w:val="28"/>
        </w:rPr>
        <w:t>муниципальной программы</w:t>
      </w:r>
      <w:r w:rsidR="00847E24">
        <w:rPr>
          <w:rStyle w:val="a4"/>
          <w:rFonts w:eastAsia="Arial Unicode MS"/>
          <w:sz w:val="28"/>
          <w:szCs w:val="28"/>
        </w:rPr>
        <w:t xml:space="preserve"> «</w:t>
      </w:r>
      <w:r w:rsidR="00E964D9" w:rsidRPr="002869B0">
        <w:rPr>
          <w:b/>
          <w:bCs/>
          <w:sz w:val="28"/>
          <w:szCs w:val="28"/>
        </w:rPr>
        <w:t>Обеспечение общественной безопасности в ЗАТО Звёздный</w:t>
      </w:r>
      <w:r w:rsidR="00847E24">
        <w:rPr>
          <w:rStyle w:val="a4"/>
          <w:rFonts w:eastAsia="Arial Unicode MS"/>
          <w:sz w:val="28"/>
          <w:szCs w:val="28"/>
        </w:rPr>
        <w:t>»</w:t>
      </w:r>
    </w:p>
    <w:p w:rsidR="00A127F5" w:rsidRPr="00251AFD" w:rsidRDefault="00A127F5" w:rsidP="00F0431D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567"/>
        <w:gridCol w:w="2268"/>
        <w:gridCol w:w="1701"/>
        <w:gridCol w:w="2552"/>
        <w:gridCol w:w="2409"/>
        <w:gridCol w:w="2552"/>
      </w:tblGrid>
      <w:tr w:rsidR="00D04628" w:rsidRPr="00F0431D" w:rsidTr="00F0431D">
        <w:tc>
          <w:tcPr>
            <w:tcW w:w="3119" w:type="dxa"/>
          </w:tcPr>
          <w:p w:rsidR="00D04628" w:rsidRPr="00F0431D" w:rsidRDefault="00D04628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049" w:type="dxa"/>
            <w:gridSpan w:val="6"/>
          </w:tcPr>
          <w:p w:rsidR="00D04628" w:rsidRPr="00F0431D" w:rsidRDefault="00D04628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Обеспечение общественной безопасности в ЗАТО Звёздный</w:t>
            </w:r>
            <w:r w:rsid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(далее – программа)</w:t>
            </w:r>
          </w:p>
        </w:tc>
      </w:tr>
      <w:tr w:rsidR="00A127F5" w:rsidRPr="00F0431D" w:rsidTr="00F0431D">
        <w:tc>
          <w:tcPr>
            <w:tcW w:w="3119" w:type="dxa"/>
          </w:tcPr>
          <w:p w:rsidR="00A127F5" w:rsidRPr="00F0431D" w:rsidRDefault="00A127F5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2049" w:type="dxa"/>
            <w:gridSpan w:val="6"/>
          </w:tcPr>
          <w:p w:rsidR="00A127F5" w:rsidRPr="00F0431D" w:rsidRDefault="00C30C3D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 ЗАТО Звёздный</w:t>
            </w:r>
          </w:p>
        </w:tc>
      </w:tr>
      <w:tr w:rsidR="00A127F5" w:rsidRPr="00F0431D" w:rsidTr="00F0431D">
        <w:tc>
          <w:tcPr>
            <w:tcW w:w="3119" w:type="dxa"/>
          </w:tcPr>
          <w:p w:rsidR="00A127F5" w:rsidRPr="00F0431D" w:rsidRDefault="00A127F5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Участники программы</w:t>
            </w:r>
          </w:p>
        </w:tc>
        <w:tc>
          <w:tcPr>
            <w:tcW w:w="12049" w:type="dxa"/>
            <w:gridSpan w:val="6"/>
          </w:tcPr>
          <w:p w:rsidR="00A127F5" w:rsidRPr="00F0431D" w:rsidRDefault="00C30C3D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униципальные бюджетные учреждения и предприятия ЗАТО Звёздный, индивидуальные предприниматели и организации различных форм собственности, </w:t>
            </w:r>
            <w:r w:rsidRPr="00F0431D">
              <w:rPr>
                <w:sz w:val="28"/>
                <w:szCs w:val="28"/>
              </w:rPr>
              <w:t>некоммерческие организации</w:t>
            </w:r>
          </w:p>
        </w:tc>
      </w:tr>
      <w:tr w:rsidR="00A127F5" w:rsidRPr="00F0431D" w:rsidTr="00F0431D">
        <w:tc>
          <w:tcPr>
            <w:tcW w:w="3119" w:type="dxa"/>
          </w:tcPr>
          <w:p w:rsidR="00A127F5" w:rsidRPr="00F0431D" w:rsidRDefault="00A127F5" w:rsidP="00F0431D">
            <w:pPr>
              <w:spacing w:after="0"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F0431D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12049" w:type="dxa"/>
            <w:gridSpan w:val="6"/>
          </w:tcPr>
          <w:p w:rsidR="00500D0F" w:rsidRPr="00F0431D" w:rsidRDefault="00500D0F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Безопасность жизни человека остаётся одной из приоритетных задач развития ЗАТО Звёздный. Состояние и уровень общественной безопасности характеризуются многими критериями, основными из которых являются уровень преступности (правонарушений) и уровень защиты от последствий стихийных бедствий и техногенных катастроф, влияющих на состояние безопасности общества в целом и отдельных граждан в частности.</w:t>
            </w:r>
          </w:p>
          <w:p w:rsidR="00500D0F" w:rsidRPr="00F0431D" w:rsidRDefault="00500D0F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е на территории ЗАТО Звёздный пожары ежегодно несут за собой невосполнимые для экономики и населения материальные и моральные потери. </w:t>
            </w:r>
          </w:p>
          <w:p w:rsidR="00500D0F" w:rsidRPr="00F0431D" w:rsidRDefault="00500D0F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В условиях сохранения угроз природного и техногенного характера одной из важнейших задач при обеспечении национальной безопасности Российской Федерации в целом является повышение безопасности населения.</w:t>
            </w:r>
          </w:p>
          <w:p w:rsidR="00500D0F" w:rsidRPr="00F0431D" w:rsidRDefault="00500D0F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Для Пермского края характерны опасные природные, в том числе гидрометеорологические, явления (ураганы, сильные осадки в виде дождей и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снегопадов, сильный мороз, наводнения, связанные с половодьем и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дождевыми паводками), а также пожары в природных системах. 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асные природные явления представляют собой потенциальный источник угроз и рисков жизнедеятельности человека и хозяйственному потенциалу региона. </w:t>
            </w:r>
          </w:p>
          <w:p w:rsidR="00577705" w:rsidRPr="00F0431D" w:rsidRDefault="00500D0F" w:rsidP="00F0431D">
            <w:pPr>
              <w:spacing w:after="0" w:line="228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В условиях сохранения угроз техногенного и природного характера одной из важнейших задач является повышение безопасности населения ЗАТО Звёздный</w:t>
            </w:r>
          </w:p>
        </w:tc>
      </w:tr>
      <w:tr w:rsidR="00A127F5" w:rsidRPr="00F0431D" w:rsidTr="00F0431D">
        <w:tc>
          <w:tcPr>
            <w:tcW w:w="3119" w:type="dxa"/>
          </w:tcPr>
          <w:p w:rsidR="00A127F5" w:rsidRPr="00F0431D" w:rsidRDefault="00D04628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Цель</w:t>
            </w:r>
            <w:r w:rsidR="00A127F5"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12049" w:type="dxa"/>
            <w:gridSpan w:val="6"/>
          </w:tcPr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и снижение криминогенной обстановки на территории ЗАТО Звёздный, повышение безопасности и действенная защита граждан ЗАТО Звёздный </w:t>
            </w:r>
            <w:r w:rsidR="00FE653D" w:rsidRPr="00F0431D">
              <w:rPr>
                <w:rFonts w:ascii="Times New Roman" w:hAnsi="Times New Roman" w:cs="Times New Roman"/>
                <w:sz w:val="28"/>
                <w:szCs w:val="28"/>
              </w:rPr>
              <w:t>от противоправных посягательств.</w:t>
            </w:r>
          </w:p>
          <w:p w:rsidR="00C30C3D" w:rsidRPr="00F0431D" w:rsidRDefault="00FE65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30C3D" w:rsidRPr="00F0431D">
              <w:rPr>
                <w:rFonts w:ascii="Times New Roman" w:hAnsi="Times New Roman" w:cs="Times New Roman"/>
                <w:sz w:val="28"/>
                <w:szCs w:val="28"/>
              </w:rPr>
              <w:t>следовательное снижение рисков возникновения пожаров, повышение уровня защиты муниципальных объектов, населения и территории городского округа ЗАТО Звёздный, а также обеспечение необходимых условий для безопасной жизнедеятельности населения и устойчивого социально-экономического развития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  <w:p w:rsidR="00A127F5" w:rsidRPr="00F0431D" w:rsidRDefault="00FE653D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С</w:t>
            </w:r>
            <w:r w:rsidR="00C30C3D" w:rsidRPr="00F0431D">
              <w:rPr>
                <w:sz w:val="28"/>
                <w:szCs w:val="28"/>
              </w:rPr>
              <w:t>нижение рисков и смягчение последствий аварий, катастроф на территории ЗАТО Звёздный и повышение уровня защиты населения и территорий от чрезвычайных ситуаций</w:t>
            </w:r>
          </w:p>
        </w:tc>
      </w:tr>
      <w:tr w:rsidR="00A127F5" w:rsidRPr="00F0431D" w:rsidTr="00F0431D">
        <w:tc>
          <w:tcPr>
            <w:tcW w:w="3119" w:type="dxa"/>
          </w:tcPr>
          <w:p w:rsidR="00A127F5" w:rsidRPr="00F0431D" w:rsidRDefault="00A127F5" w:rsidP="00F0431D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 xml:space="preserve">Перечень подпрограмм </w:t>
            </w:r>
          </w:p>
          <w:p w:rsidR="00A127F5" w:rsidRPr="00F0431D" w:rsidRDefault="00A127F5" w:rsidP="00F0431D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и задач</w:t>
            </w:r>
          </w:p>
        </w:tc>
        <w:tc>
          <w:tcPr>
            <w:tcW w:w="12049" w:type="dxa"/>
            <w:gridSpan w:val="6"/>
          </w:tcPr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1. Повышение уровня пожарной безопасности на территории ЗАТО Звёздный.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2. Профилактика правонарушений в ЗАТО Звёздный.</w:t>
            </w:r>
          </w:p>
          <w:p w:rsidR="003A64ED" w:rsidRPr="00F0431D" w:rsidRDefault="00C30C3D" w:rsidP="00F0431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3. Обеспечение защиты населения и территории ЗАТО Звёздный от чрезвычайных ситуаций природного и техногенного характера</w:t>
            </w:r>
          </w:p>
        </w:tc>
      </w:tr>
      <w:tr w:rsidR="00A127F5" w:rsidRPr="00F0431D" w:rsidTr="00F0431D">
        <w:tc>
          <w:tcPr>
            <w:tcW w:w="3119" w:type="dxa"/>
          </w:tcPr>
          <w:p w:rsidR="00A127F5" w:rsidRPr="00F0431D" w:rsidRDefault="00A127F5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Правовые основания программы</w:t>
            </w:r>
          </w:p>
        </w:tc>
        <w:tc>
          <w:tcPr>
            <w:tcW w:w="12049" w:type="dxa"/>
            <w:gridSpan w:val="6"/>
          </w:tcPr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.02.1998 № 28-ФЗ «О гражданской обороне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1.12.1994 № 69-ФЗ «О пожарной безопасности»; </w:t>
            </w:r>
          </w:p>
          <w:p w:rsidR="00C30C3D" w:rsidRPr="00F0431D" w:rsidRDefault="00C30C3D" w:rsidP="00F0431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12.1995 № 196-ФЗ «О безопасности дорожного движения»;</w:t>
            </w:r>
          </w:p>
          <w:p w:rsidR="00C30C3D" w:rsidRPr="00F0431D" w:rsidRDefault="00C30C3D" w:rsidP="00F0431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8.01.1998 №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3-ФЗ «О наркотических средствах и психотропных веществах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6.1999 № 120-ФЗ «Об основах системы профилактики безнадзорности     и правонарушений несовершеннолетних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06.03.2006 № 35-ФЗ «О противодействии терроризму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 14.07.1992 № 3297-1 «О закрытом административно-территориальном образовании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18.10.2007 №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1374 «О дополнительных мерах по противодействию незаконному обороту наркотических средств, психотропных веществ и их прекурсоров»;</w:t>
            </w:r>
          </w:p>
          <w:p w:rsidR="00C30C3D" w:rsidRPr="00F0431D" w:rsidRDefault="00D04628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0C3D" w:rsidRPr="00F0431D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25.04.2012 № 390 «О противопожарном режиме»;</w:t>
            </w:r>
          </w:p>
          <w:p w:rsidR="00C30C3D" w:rsidRPr="00F0431D" w:rsidRDefault="00D04628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0C3D" w:rsidRPr="00F0431D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Ф от 30.12.2003 № 794 «О единой государственной системе предупреждения и ликвидации чрезвычайных ситуаций»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Устав городского округа ЗАТО Звёздный Пермского края;</w:t>
            </w:r>
          </w:p>
          <w:p w:rsidR="00C30C3D" w:rsidRPr="00F0431D" w:rsidRDefault="00C30C3D" w:rsidP="00F0431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постановление адм</w:t>
            </w:r>
            <w:r w:rsidR="00D04628" w:rsidRPr="00F0431D">
              <w:rPr>
                <w:rFonts w:ascii="Times New Roman" w:hAnsi="Times New Roman" w:cs="Times New Roman"/>
                <w:sz w:val="28"/>
                <w:szCs w:val="28"/>
              </w:rPr>
              <w:t>инистрации ЗАТО Звёздный от 02.08.2018 № 713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ЗАТО Звёздный   </w:t>
            </w:r>
            <w:r w:rsidR="00D04628"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          и признании утратившей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D04628" w:rsidRPr="00F0431D">
              <w:rPr>
                <w:rFonts w:ascii="Times New Roman" w:hAnsi="Times New Roman" w:cs="Times New Roman"/>
                <w:sz w:val="28"/>
                <w:szCs w:val="28"/>
              </w:rPr>
              <w:t>части постановления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Звёздный</w:t>
            </w:r>
            <w:r w:rsidR="00D04628"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 от 24.11.2016 № 1708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127F5" w:rsidRPr="00F0431D" w:rsidRDefault="00C30C3D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bCs/>
                <w:sz w:val="28"/>
                <w:szCs w:val="28"/>
              </w:rPr>
              <w:t>постановление а</w:t>
            </w:r>
            <w:r w:rsidR="00D04628" w:rsidRPr="00F0431D">
              <w:rPr>
                <w:bCs/>
                <w:sz w:val="28"/>
                <w:szCs w:val="28"/>
              </w:rPr>
              <w:t>дминистрации ЗАТО Звёздный от 14.12.2017 № 1561</w:t>
            </w:r>
            <w:r w:rsidRPr="00F0431D">
              <w:rPr>
                <w:bCs/>
                <w:sz w:val="28"/>
                <w:szCs w:val="28"/>
              </w:rPr>
              <w:t xml:space="preserve"> «</w:t>
            </w:r>
            <w:r w:rsidRPr="00F0431D">
              <w:rPr>
                <w:sz w:val="28"/>
                <w:szCs w:val="28"/>
              </w:rPr>
              <w:t>Об утверждении Перечня муниципальных программ ЗАТО Звёздный и признании утратившими силу</w:t>
            </w:r>
            <w:r w:rsidR="00D04628" w:rsidRPr="00F0431D">
              <w:rPr>
                <w:sz w:val="28"/>
                <w:szCs w:val="28"/>
              </w:rPr>
              <w:t xml:space="preserve"> отдельных </w:t>
            </w:r>
            <w:r w:rsidRPr="00F0431D">
              <w:rPr>
                <w:sz w:val="28"/>
                <w:szCs w:val="28"/>
              </w:rPr>
              <w:t>постановлений администрации ЗАТО Звёздный</w:t>
            </w:r>
            <w:r w:rsidR="00F0431D">
              <w:rPr>
                <w:sz w:val="28"/>
                <w:szCs w:val="28"/>
              </w:rPr>
              <w:t>»</w:t>
            </w:r>
            <w:r w:rsidRPr="00F0431D">
              <w:rPr>
                <w:sz w:val="28"/>
                <w:szCs w:val="28"/>
              </w:rPr>
              <w:t xml:space="preserve"> </w:t>
            </w:r>
          </w:p>
        </w:tc>
      </w:tr>
      <w:tr w:rsidR="00A127F5" w:rsidRPr="00F0431D" w:rsidTr="00F0431D">
        <w:tc>
          <w:tcPr>
            <w:tcW w:w="3119" w:type="dxa"/>
          </w:tcPr>
          <w:p w:rsidR="00A127F5" w:rsidRPr="00F0431D" w:rsidRDefault="00A127F5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12049" w:type="dxa"/>
            <w:gridSpan w:val="6"/>
            <w:vAlign w:val="center"/>
          </w:tcPr>
          <w:p w:rsidR="00A127F5" w:rsidRPr="00F0431D" w:rsidRDefault="00A51101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2018</w:t>
            </w:r>
            <w:r w:rsidR="00F92947" w:rsidRPr="00F0431D">
              <w:rPr>
                <w:sz w:val="28"/>
                <w:szCs w:val="28"/>
              </w:rPr>
              <w:t>-2020 годы</w:t>
            </w:r>
          </w:p>
        </w:tc>
      </w:tr>
      <w:tr w:rsidR="00A127F5" w:rsidRPr="00F0431D" w:rsidTr="00F0431D">
        <w:tc>
          <w:tcPr>
            <w:tcW w:w="3119" w:type="dxa"/>
            <w:vMerge w:val="restart"/>
          </w:tcPr>
          <w:p w:rsidR="00A127F5" w:rsidRPr="00F0431D" w:rsidRDefault="00A127F5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Объёмы </w:t>
            </w:r>
          </w:p>
          <w:p w:rsidR="00A127F5" w:rsidRPr="00F0431D" w:rsidRDefault="00A127F5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12049" w:type="dxa"/>
            <w:gridSpan w:val="6"/>
            <w:vAlign w:val="center"/>
          </w:tcPr>
          <w:p w:rsidR="00A127F5" w:rsidRPr="00F0431D" w:rsidRDefault="00A35F54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Расходы (</w:t>
            </w:r>
            <w:r w:rsidR="00A127F5"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руб.)</w:t>
            </w:r>
          </w:p>
        </w:tc>
      </w:tr>
      <w:tr w:rsidR="005B7C93" w:rsidRPr="00F0431D" w:rsidTr="00F0431D">
        <w:tc>
          <w:tcPr>
            <w:tcW w:w="3119" w:type="dxa"/>
            <w:vMerge/>
          </w:tcPr>
          <w:p w:rsidR="005B7C93" w:rsidRPr="00F0431D" w:rsidRDefault="005B7C93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B7C93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vAlign w:val="center"/>
          </w:tcPr>
          <w:p w:rsidR="005B7C93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2019</w:t>
            </w:r>
            <w:r w:rsidR="005B7C93"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5B7C93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  <w:r w:rsidR="005B7C93"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год </w:t>
            </w:r>
          </w:p>
        </w:tc>
        <w:tc>
          <w:tcPr>
            <w:tcW w:w="2552" w:type="dxa"/>
            <w:vAlign w:val="center"/>
          </w:tcPr>
          <w:p w:rsidR="005B7C93" w:rsidRPr="00F0431D" w:rsidRDefault="005B7C93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Итого</w:t>
            </w:r>
          </w:p>
        </w:tc>
      </w:tr>
      <w:tr w:rsidR="00A35F54" w:rsidRPr="00F0431D" w:rsidTr="00F0431D">
        <w:tc>
          <w:tcPr>
            <w:tcW w:w="3119" w:type="dxa"/>
          </w:tcPr>
          <w:p w:rsidR="00A35F54" w:rsidRPr="00F0431D" w:rsidRDefault="00A35F54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сего, </w:t>
            </w:r>
          </w:p>
          <w:p w:rsidR="00A35F54" w:rsidRPr="00F0431D" w:rsidRDefault="00A35F54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4536" w:type="dxa"/>
            <w:gridSpan w:val="3"/>
            <w:vAlign w:val="center"/>
          </w:tcPr>
          <w:p w:rsidR="00A35F54" w:rsidRPr="00F0431D" w:rsidRDefault="00A35F54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2 043 576</w:t>
            </w:r>
          </w:p>
        </w:tc>
        <w:tc>
          <w:tcPr>
            <w:tcW w:w="2552" w:type="dxa"/>
            <w:vAlign w:val="center"/>
          </w:tcPr>
          <w:p w:rsidR="00A35F54" w:rsidRPr="00F0431D" w:rsidRDefault="00A35F54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2 716 992</w:t>
            </w:r>
          </w:p>
        </w:tc>
        <w:tc>
          <w:tcPr>
            <w:tcW w:w="2409" w:type="dxa"/>
            <w:vAlign w:val="center"/>
          </w:tcPr>
          <w:p w:rsidR="00A35F54" w:rsidRPr="00F0431D" w:rsidRDefault="00A35F54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2 716 992</w:t>
            </w:r>
          </w:p>
        </w:tc>
        <w:tc>
          <w:tcPr>
            <w:tcW w:w="2552" w:type="dxa"/>
            <w:vAlign w:val="center"/>
          </w:tcPr>
          <w:p w:rsidR="00A35F54" w:rsidRPr="00F0431D" w:rsidRDefault="00A35F54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7 477 560</w:t>
            </w:r>
          </w:p>
        </w:tc>
      </w:tr>
      <w:tr w:rsidR="00A35F54" w:rsidRPr="00F0431D" w:rsidTr="00F0431D">
        <w:tc>
          <w:tcPr>
            <w:tcW w:w="3119" w:type="dxa"/>
          </w:tcPr>
          <w:p w:rsidR="00A35F54" w:rsidRPr="00F0431D" w:rsidRDefault="00A35F54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A35F54" w:rsidRPr="00F0431D" w:rsidRDefault="00A35F54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4536" w:type="dxa"/>
            <w:gridSpan w:val="3"/>
            <w:vAlign w:val="center"/>
          </w:tcPr>
          <w:p w:rsidR="00A35F54" w:rsidRPr="00F0431D" w:rsidRDefault="00A35F54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1 912 875</w:t>
            </w:r>
          </w:p>
        </w:tc>
        <w:tc>
          <w:tcPr>
            <w:tcW w:w="2552" w:type="dxa"/>
            <w:vAlign w:val="center"/>
          </w:tcPr>
          <w:p w:rsidR="00A35F54" w:rsidRPr="00F0431D" w:rsidRDefault="00A35F54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2 591 692</w:t>
            </w:r>
          </w:p>
        </w:tc>
        <w:tc>
          <w:tcPr>
            <w:tcW w:w="2409" w:type="dxa"/>
            <w:vAlign w:val="center"/>
          </w:tcPr>
          <w:p w:rsidR="00A35F54" w:rsidRPr="00F0431D" w:rsidRDefault="00A35F54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2 591 692</w:t>
            </w:r>
          </w:p>
        </w:tc>
        <w:tc>
          <w:tcPr>
            <w:tcW w:w="2552" w:type="dxa"/>
            <w:vAlign w:val="center"/>
          </w:tcPr>
          <w:p w:rsidR="00A35F54" w:rsidRPr="00F0431D" w:rsidRDefault="00A35F54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7 096 259</w:t>
            </w:r>
          </w:p>
        </w:tc>
      </w:tr>
      <w:tr w:rsidR="00A35F54" w:rsidRPr="00F0431D" w:rsidTr="00F0431D">
        <w:tc>
          <w:tcPr>
            <w:tcW w:w="3119" w:type="dxa"/>
          </w:tcPr>
          <w:p w:rsidR="00A35F54" w:rsidRPr="00F0431D" w:rsidRDefault="00A35F54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4536" w:type="dxa"/>
            <w:gridSpan w:val="3"/>
            <w:vAlign w:val="center"/>
          </w:tcPr>
          <w:p w:rsidR="00A35F54" w:rsidRPr="00F0431D" w:rsidRDefault="00125FC6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130 700</w:t>
            </w:r>
          </w:p>
        </w:tc>
        <w:tc>
          <w:tcPr>
            <w:tcW w:w="2552" w:type="dxa"/>
            <w:vAlign w:val="center"/>
          </w:tcPr>
          <w:p w:rsidR="00A35F54" w:rsidRPr="00F0431D" w:rsidRDefault="00A35F54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125 300</w:t>
            </w:r>
          </w:p>
        </w:tc>
        <w:tc>
          <w:tcPr>
            <w:tcW w:w="2409" w:type="dxa"/>
            <w:vAlign w:val="center"/>
          </w:tcPr>
          <w:p w:rsidR="00A35F54" w:rsidRPr="00F0431D" w:rsidRDefault="00A35F54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125 300</w:t>
            </w:r>
          </w:p>
        </w:tc>
        <w:tc>
          <w:tcPr>
            <w:tcW w:w="2552" w:type="dxa"/>
            <w:vAlign w:val="center"/>
          </w:tcPr>
          <w:p w:rsidR="00A35F54" w:rsidRPr="00F0431D" w:rsidRDefault="00A35F54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  <w:r w:rsidR="00125FC6"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81</w:t>
            </w:r>
            <w:r w:rsidR="00EB0127"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="00125FC6"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300</w:t>
            </w:r>
          </w:p>
        </w:tc>
      </w:tr>
      <w:tr w:rsidR="00500D0F" w:rsidRPr="00F0431D" w:rsidTr="00F0431D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Российской Федерации </w:t>
            </w:r>
          </w:p>
        </w:tc>
        <w:tc>
          <w:tcPr>
            <w:tcW w:w="4536" w:type="dxa"/>
            <w:gridSpan w:val="3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500D0F" w:rsidRPr="00F0431D" w:rsidTr="00F0431D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4536" w:type="dxa"/>
            <w:gridSpan w:val="3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A127F5" w:rsidRPr="00F0431D" w:rsidTr="006811EA">
        <w:tc>
          <w:tcPr>
            <w:tcW w:w="3119" w:type="dxa"/>
            <w:vMerge w:val="restart"/>
          </w:tcPr>
          <w:p w:rsidR="00A127F5" w:rsidRPr="00F0431D" w:rsidRDefault="00A127F5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Показатели конечного результата</w:t>
            </w:r>
          </w:p>
        </w:tc>
        <w:tc>
          <w:tcPr>
            <w:tcW w:w="567" w:type="dxa"/>
            <w:vMerge w:val="restart"/>
            <w:vAlign w:val="center"/>
          </w:tcPr>
          <w:p w:rsidR="00A127F5" w:rsidRPr="00F0431D" w:rsidRDefault="00A127F5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№</w:t>
            </w:r>
          </w:p>
          <w:p w:rsidR="00A127F5" w:rsidRPr="00F0431D" w:rsidRDefault="00A127F5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пп</w:t>
            </w:r>
          </w:p>
        </w:tc>
        <w:tc>
          <w:tcPr>
            <w:tcW w:w="2268" w:type="dxa"/>
            <w:vMerge w:val="restart"/>
            <w:vAlign w:val="center"/>
          </w:tcPr>
          <w:p w:rsidR="00A127F5" w:rsidRPr="00F0431D" w:rsidRDefault="00A127F5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A127F5" w:rsidRPr="00F0431D" w:rsidRDefault="00A127F5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7513" w:type="dxa"/>
            <w:gridSpan w:val="3"/>
            <w:vAlign w:val="center"/>
          </w:tcPr>
          <w:p w:rsidR="00A127F5" w:rsidRPr="00F0431D" w:rsidRDefault="00A127F5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B331E8" w:rsidRPr="00F0431D" w:rsidTr="006811EA">
        <w:tc>
          <w:tcPr>
            <w:tcW w:w="3119" w:type="dxa"/>
            <w:vMerge/>
          </w:tcPr>
          <w:p w:rsidR="00B331E8" w:rsidRPr="00F0431D" w:rsidRDefault="00B331E8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31E8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331E8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31E8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331E8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vAlign w:val="center"/>
          </w:tcPr>
          <w:p w:rsidR="00B331E8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2552" w:type="dxa"/>
            <w:vAlign w:val="center"/>
          </w:tcPr>
          <w:p w:rsidR="00B331E8" w:rsidRPr="00F0431D" w:rsidRDefault="00B331E8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2020 год </w:t>
            </w:r>
          </w:p>
        </w:tc>
      </w:tr>
      <w:tr w:rsidR="00500D0F" w:rsidRPr="00F0431D" w:rsidTr="006811EA">
        <w:tc>
          <w:tcPr>
            <w:tcW w:w="3119" w:type="dxa"/>
            <w:vMerge/>
          </w:tcPr>
          <w:p w:rsidR="00500D0F" w:rsidRPr="00F0431D" w:rsidRDefault="00500D0F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зошедших пожаров (снижение </w:t>
            </w:r>
          </w:p>
          <w:p w:rsidR="00500D0F" w:rsidRPr="00F0431D" w:rsidRDefault="00500D0F" w:rsidP="00D20BCD">
            <w:pPr>
              <w:spacing w:after="0" w:line="228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 пожаров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 1/2/3/4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1/1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1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1/0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традавшего населения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от пожаров, чрезвычайных ситуаций </w:t>
            </w:r>
          </w:p>
          <w:p w:rsidR="00500D0F" w:rsidRPr="00F0431D" w:rsidRDefault="00500D0F" w:rsidP="006811EA">
            <w:pPr>
              <w:spacing w:after="0" w:line="228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и происшествий, человек (снижение за период реализации 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 человек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 1/2</w:t>
            </w:r>
            <w:r w:rsidRPr="00F0431D">
              <w:rPr>
                <w:b/>
                <w:sz w:val="28"/>
                <w:szCs w:val="28"/>
              </w:rPr>
              <w:t>/</w:t>
            </w:r>
            <w:r w:rsidRPr="00F0431D">
              <w:rPr>
                <w:sz w:val="28"/>
                <w:szCs w:val="28"/>
              </w:rPr>
              <w:t>3/4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1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гибших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на пожарах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на 10 тыс. населения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 человек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 1/2</w:t>
            </w:r>
            <w:r w:rsidRPr="00F0431D">
              <w:rPr>
                <w:b/>
                <w:sz w:val="28"/>
                <w:szCs w:val="28"/>
              </w:rPr>
              <w:t>/</w:t>
            </w:r>
            <w:r w:rsidRPr="00F0431D">
              <w:rPr>
                <w:sz w:val="28"/>
                <w:szCs w:val="28"/>
              </w:rPr>
              <w:t>3/4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:rsidR="006811EA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ступлений </w:t>
            </w:r>
          </w:p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на 10 000 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, ед. (снижение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1701" w:type="dxa"/>
            <w:vAlign w:val="center"/>
          </w:tcPr>
          <w:p w:rsid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lastRenderedPageBreak/>
              <w:t>Количество преступле</w:t>
            </w:r>
            <w:r w:rsidR="00F0431D">
              <w:rPr>
                <w:sz w:val="28"/>
                <w:szCs w:val="28"/>
              </w:rPr>
              <w:t>-</w:t>
            </w:r>
            <w:r w:rsidRPr="00F0431D">
              <w:rPr>
                <w:sz w:val="28"/>
                <w:szCs w:val="28"/>
              </w:rPr>
              <w:t xml:space="preserve">ний 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lastRenderedPageBreak/>
              <w:t>(по кварталам 1/2/3/4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/30/30/3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30/30/35/25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30/25/30/25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гибших </w:t>
            </w:r>
          </w:p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еступлений (снижение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F0431D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  <w:p w:rsidR="00500D0F" w:rsidRPr="00F0431D" w:rsidRDefault="00500D0F" w:rsidP="00F0431D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(по кварталам 1/2/3/4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6.</w:t>
            </w:r>
          </w:p>
        </w:tc>
        <w:tc>
          <w:tcPr>
            <w:tcW w:w="2268" w:type="dxa"/>
            <w:vAlign w:val="center"/>
          </w:tcPr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ранее судимых, совершивших преступления (снижение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лиц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6/4/5/5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5/4/5/5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5/4/5/4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7.</w:t>
            </w:r>
          </w:p>
        </w:tc>
        <w:tc>
          <w:tcPr>
            <w:tcW w:w="2268" w:type="dxa"/>
            <w:vAlign w:val="center"/>
          </w:tcPr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совершивших преступления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в состоянии опьянения (снижение </w:t>
            </w:r>
          </w:p>
          <w:p w:rsidR="00500D0F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  <w:p w:rsidR="006811EA" w:rsidRPr="00F0431D" w:rsidRDefault="006811EA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лиц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5/4/4/4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4/4/4/4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4/4/4/3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8.</w:t>
            </w:r>
          </w:p>
        </w:tc>
        <w:tc>
          <w:tcPr>
            <w:tcW w:w="2268" w:type="dxa"/>
            <w:vAlign w:val="center"/>
          </w:tcPr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летних лиц, совершивших преступления (снижение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F04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лиц</w:t>
            </w:r>
          </w:p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1/1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1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F0431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1/0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9.</w:t>
            </w:r>
          </w:p>
        </w:tc>
        <w:tc>
          <w:tcPr>
            <w:tcW w:w="2268" w:type="dxa"/>
            <w:vAlign w:val="center"/>
          </w:tcPr>
          <w:p w:rsid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ступлений, связанных </w:t>
            </w:r>
          </w:p>
          <w:p w:rsidR="00500D0F" w:rsidRPr="00F0431D" w:rsidRDefault="00500D0F" w:rsidP="006811EA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с незаконным оборотом наркотических веществ, (увеличение раскрываемости за</w:t>
            </w:r>
            <w:r w:rsidR="00D20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D20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 преступле</w:t>
            </w:r>
            <w:r w:rsidR="006811EA">
              <w:rPr>
                <w:sz w:val="28"/>
                <w:szCs w:val="28"/>
              </w:rPr>
              <w:t>-</w:t>
            </w:r>
            <w:r w:rsidRPr="00F0431D">
              <w:rPr>
                <w:sz w:val="28"/>
                <w:szCs w:val="28"/>
              </w:rPr>
              <w:t>ний</w:t>
            </w:r>
          </w:p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2/2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2/2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2/2/0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10.</w:t>
            </w:r>
          </w:p>
        </w:tc>
        <w:tc>
          <w:tcPr>
            <w:tcW w:w="2268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Доля преступлений, совершённых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</w:t>
            </w:r>
          </w:p>
        </w:tc>
        <w:tc>
          <w:tcPr>
            <w:tcW w:w="1701" w:type="dxa"/>
            <w:vAlign w:val="center"/>
          </w:tcPr>
          <w:p w:rsidR="006811EA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 xml:space="preserve">Количество % </w:t>
            </w:r>
          </w:p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от общего числа соверш</w:t>
            </w:r>
            <w:r w:rsidR="00D20BCD">
              <w:rPr>
                <w:sz w:val="28"/>
                <w:szCs w:val="28"/>
              </w:rPr>
              <w:t>ё</w:t>
            </w:r>
            <w:r w:rsidRPr="00F0431D">
              <w:rPr>
                <w:sz w:val="28"/>
                <w:szCs w:val="28"/>
              </w:rPr>
              <w:t>н</w:t>
            </w:r>
            <w:r w:rsidR="00D20BCD">
              <w:rPr>
                <w:sz w:val="28"/>
                <w:szCs w:val="28"/>
              </w:rPr>
              <w:t>-</w:t>
            </w:r>
            <w:r w:rsidRPr="00F0431D">
              <w:rPr>
                <w:sz w:val="28"/>
                <w:szCs w:val="28"/>
              </w:rPr>
              <w:t>ных преступ</w:t>
            </w:r>
            <w:r w:rsidR="00D20BCD">
              <w:rPr>
                <w:sz w:val="28"/>
                <w:szCs w:val="28"/>
              </w:rPr>
              <w:t>-</w:t>
            </w:r>
            <w:r w:rsidRPr="00F0431D">
              <w:rPr>
                <w:sz w:val="28"/>
                <w:szCs w:val="28"/>
              </w:rPr>
              <w:t>лений</w:t>
            </w:r>
          </w:p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8/9/9/8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8/8/8/8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8/8/8/8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11.</w:t>
            </w:r>
          </w:p>
        </w:tc>
        <w:tc>
          <w:tcPr>
            <w:tcW w:w="2268" w:type="dxa"/>
            <w:vAlign w:val="center"/>
          </w:tcPr>
          <w:p w:rsidR="00D20BC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, погибших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в ДТП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 человек</w:t>
            </w:r>
          </w:p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12.</w:t>
            </w:r>
          </w:p>
        </w:tc>
        <w:tc>
          <w:tcPr>
            <w:tcW w:w="2268" w:type="dxa"/>
            <w:vAlign w:val="center"/>
          </w:tcPr>
          <w:p w:rsidR="00D20BC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, пострадавших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в результате ДТП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 человек</w:t>
            </w:r>
          </w:p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1/0/1/1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1/0/0/1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1/0/0/1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13.</w:t>
            </w:r>
          </w:p>
        </w:tc>
        <w:tc>
          <w:tcPr>
            <w:tcW w:w="2268" w:type="dxa"/>
            <w:vAlign w:val="center"/>
          </w:tcPr>
          <w:p w:rsidR="00D20BC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, погибших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при ЧС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 человек</w:t>
            </w:r>
          </w:p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</w:tr>
      <w:tr w:rsidR="00500D0F" w:rsidRPr="00F0431D" w:rsidTr="006811EA">
        <w:tc>
          <w:tcPr>
            <w:tcW w:w="3119" w:type="dxa"/>
          </w:tcPr>
          <w:p w:rsidR="00500D0F" w:rsidRPr="00F0431D" w:rsidRDefault="00500D0F" w:rsidP="00F0431D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D0F" w:rsidRPr="00F0431D" w:rsidRDefault="00500D0F" w:rsidP="00F0431D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F0431D">
              <w:rPr>
                <w:rStyle w:val="a4"/>
                <w:rFonts w:eastAsia="Arial Unicode MS"/>
                <w:b w:val="0"/>
                <w:sz w:val="28"/>
                <w:szCs w:val="28"/>
              </w:rPr>
              <w:t>14.</w:t>
            </w:r>
          </w:p>
        </w:tc>
        <w:tc>
          <w:tcPr>
            <w:tcW w:w="2268" w:type="dxa"/>
            <w:vAlign w:val="center"/>
          </w:tcPr>
          <w:p w:rsidR="00D20BC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, пострадавших </w:t>
            </w:r>
          </w:p>
          <w:p w:rsidR="00500D0F" w:rsidRPr="00F0431D" w:rsidRDefault="00500D0F" w:rsidP="00D20BC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в результате ЧС</w:t>
            </w:r>
          </w:p>
        </w:tc>
        <w:tc>
          <w:tcPr>
            <w:tcW w:w="1701" w:type="dxa"/>
            <w:vAlign w:val="center"/>
          </w:tcPr>
          <w:p w:rsidR="00500D0F" w:rsidRPr="00F0431D" w:rsidRDefault="00500D0F" w:rsidP="00D20BCD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F0431D">
              <w:rPr>
                <w:sz w:val="28"/>
                <w:szCs w:val="28"/>
              </w:rPr>
              <w:t>Количество человек</w:t>
            </w:r>
          </w:p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409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2552" w:type="dxa"/>
            <w:vAlign w:val="center"/>
          </w:tcPr>
          <w:p w:rsidR="00500D0F" w:rsidRPr="00F0431D" w:rsidRDefault="00500D0F" w:rsidP="00D20B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1D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</w:tr>
    </w:tbl>
    <w:p w:rsidR="00433B4A" w:rsidRPr="00D20BCD" w:rsidRDefault="00433B4A" w:rsidP="005E75D8">
      <w:pPr>
        <w:spacing w:after="0" w:line="228" w:lineRule="auto"/>
        <w:jc w:val="center"/>
        <w:rPr>
          <w:sz w:val="28"/>
          <w:szCs w:val="28"/>
        </w:rPr>
      </w:pPr>
    </w:p>
    <w:p w:rsidR="00D67560" w:rsidRPr="00D20BCD" w:rsidRDefault="00D67560" w:rsidP="005E75D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D20BCD">
        <w:rPr>
          <w:rStyle w:val="a4"/>
          <w:rFonts w:eastAsia="Arial Unicode MS"/>
          <w:sz w:val="28"/>
          <w:szCs w:val="28"/>
        </w:rPr>
        <w:t>Финансирование программы</w:t>
      </w:r>
    </w:p>
    <w:p w:rsidR="00D67560" w:rsidRPr="00D20BCD" w:rsidRDefault="00D67560" w:rsidP="005E75D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tbl>
      <w:tblPr>
        <w:tblStyle w:val="a9"/>
        <w:tblW w:w="15168" w:type="dxa"/>
        <w:tblInd w:w="-34" w:type="dxa"/>
        <w:tblLayout w:type="fixed"/>
        <w:tblLook w:val="04A0"/>
      </w:tblPr>
      <w:tblGrid>
        <w:gridCol w:w="3403"/>
        <w:gridCol w:w="2551"/>
        <w:gridCol w:w="2977"/>
        <w:gridCol w:w="3118"/>
        <w:gridCol w:w="3119"/>
      </w:tblGrid>
      <w:tr w:rsidR="005E75D8" w:rsidRPr="00B31729" w:rsidTr="00CE1267">
        <w:tc>
          <w:tcPr>
            <w:tcW w:w="3403" w:type="dxa"/>
            <w:vMerge w:val="restart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</w:t>
            </w:r>
          </w:p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ы (подпрограммы),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214" w:type="dxa"/>
            <w:gridSpan w:val="3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Объём финансирования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,</w:t>
            </w:r>
            <w:r w:rsidRPr="00B31729">
              <w:rPr>
                <w:sz w:val="28"/>
                <w:szCs w:val="28"/>
              </w:rPr>
              <w:t xml:space="preserve"> руб.</w:t>
            </w:r>
          </w:p>
        </w:tc>
      </w:tr>
      <w:tr w:rsidR="005E75D8" w:rsidRPr="00B31729" w:rsidTr="00CE1267">
        <w:tc>
          <w:tcPr>
            <w:tcW w:w="3403" w:type="dxa"/>
            <w:vMerge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3118" w:type="dxa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3119" w:type="dxa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2020 год</w:t>
            </w:r>
          </w:p>
        </w:tc>
      </w:tr>
      <w:tr w:rsidR="005E75D8" w:rsidRPr="00B31729" w:rsidTr="00CE1267">
        <w:trPr>
          <w:trHeight w:val="303"/>
        </w:trPr>
        <w:tc>
          <w:tcPr>
            <w:tcW w:w="3403" w:type="dxa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5E75D8" w:rsidRPr="00B31729" w:rsidRDefault="005E75D8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</w:tr>
      <w:tr w:rsidR="005E75D8" w:rsidRPr="00CE1267" w:rsidTr="00B31729">
        <w:tc>
          <w:tcPr>
            <w:tcW w:w="15168" w:type="dxa"/>
            <w:gridSpan w:val="5"/>
            <w:vAlign w:val="center"/>
          </w:tcPr>
          <w:p w:rsidR="005E75D8" w:rsidRPr="00CE1267" w:rsidRDefault="005E75D8" w:rsidP="00007B99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sz w:val="28"/>
                <w:szCs w:val="28"/>
              </w:rPr>
            </w:pPr>
            <w:r w:rsidRPr="00CE1267">
              <w:rPr>
                <w:rStyle w:val="a4"/>
                <w:rFonts w:eastAsia="Arial Unicode MS"/>
                <w:sz w:val="28"/>
                <w:szCs w:val="28"/>
              </w:rPr>
              <w:t xml:space="preserve">Программа </w:t>
            </w:r>
            <w:r w:rsidR="00CE1267" w:rsidRPr="00CE1267">
              <w:rPr>
                <w:rStyle w:val="a4"/>
                <w:rFonts w:eastAsia="Arial Unicode MS"/>
                <w:sz w:val="28"/>
                <w:szCs w:val="28"/>
              </w:rPr>
              <w:t>«</w:t>
            </w:r>
            <w:r w:rsidR="00D30623" w:rsidRPr="00CE1267">
              <w:rPr>
                <w:b/>
                <w:bCs/>
                <w:sz w:val="28"/>
                <w:szCs w:val="28"/>
              </w:rPr>
              <w:t>Обеспечение общественной безопасности в ЗАТО Звёздный</w:t>
            </w:r>
            <w:r w:rsidR="00CE1267" w:rsidRPr="00CE126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A35F54" w:rsidRPr="00B31729" w:rsidTr="00CE1267">
        <w:trPr>
          <w:trHeight w:val="610"/>
        </w:trPr>
        <w:tc>
          <w:tcPr>
            <w:tcW w:w="3403" w:type="dxa"/>
            <w:vMerge w:val="restart"/>
            <w:vAlign w:val="center"/>
          </w:tcPr>
          <w:p w:rsidR="00A35F54" w:rsidRPr="00B31729" w:rsidRDefault="00A35F5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Всего по программе, </w:t>
            </w:r>
          </w:p>
          <w:p w:rsidR="00A35F54" w:rsidRPr="00B31729" w:rsidRDefault="00A35F5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в том числе </w:t>
            </w:r>
          </w:p>
          <w:p w:rsidR="00A35F54" w:rsidRPr="00B31729" w:rsidRDefault="00A35F5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по источникам финансирования </w:t>
            </w:r>
          </w:p>
        </w:tc>
        <w:tc>
          <w:tcPr>
            <w:tcW w:w="2551" w:type="dxa"/>
            <w:vAlign w:val="center"/>
          </w:tcPr>
          <w:p w:rsidR="00A35F54" w:rsidRPr="00B31729" w:rsidRDefault="00A35F5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35F54" w:rsidRPr="00B31729" w:rsidRDefault="00A35F54" w:rsidP="00B3172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2 043 576</w:t>
            </w:r>
          </w:p>
        </w:tc>
        <w:tc>
          <w:tcPr>
            <w:tcW w:w="3118" w:type="dxa"/>
            <w:vAlign w:val="center"/>
          </w:tcPr>
          <w:p w:rsidR="00A35F54" w:rsidRPr="00B31729" w:rsidRDefault="00A35F54" w:rsidP="00B3172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2 716 992</w:t>
            </w:r>
          </w:p>
        </w:tc>
        <w:tc>
          <w:tcPr>
            <w:tcW w:w="3119" w:type="dxa"/>
            <w:vAlign w:val="center"/>
          </w:tcPr>
          <w:p w:rsidR="00A35F54" w:rsidRPr="00B31729" w:rsidRDefault="00A35F54" w:rsidP="00B3172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2 716 992</w:t>
            </w:r>
          </w:p>
        </w:tc>
      </w:tr>
      <w:tr w:rsidR="00A35F54" w:rsidRPr="00B31729" w:rsidTr="00CE1267">
        <w:trPr>
          <w:trHeight w:val="610"/>
        </w:trPr>
        <w:tc>
          <w:tcPr>
            <w:tcW w:w="3403" w:type="dxa"/>
            <w:vMerge/>
          </w:tcPr>
          <w:p w:rsidR="00A35F54" w:rsidRPr="00B31729" w:rsidRDefault="00A35F54" w:rsidP="00B3172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A35F5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</w:t>
            </w:r>
          </w:p>
          <w:p w:rsidR="00A35F54" w:rsidRPr="00B31729" w:rsidRDefault="00A35F5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A35F54" w:rsidRPr="00B31729" w:rsidRDefault="00A35F54" w:rsidP="00B3172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1 912 875</w:t>
            </w:r>
          </w:p>
        </w:tc>
        <w:tc>
          <w:tcPr>
            <w:tcW w:w="3118" w:type="dxa"/>
            <w:vAlign w:val="center"/>
          </w:tcPr>
          <w:p w:rsidR="00A35F54" w:rsidRPr="00B31729" w:rsidRDefault="00A35F54" w:rsidP="00B3172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2 591 692</w:t>
            </w:r>
          </w:p>
        </w:tc>
        <w:tc>
          <w:tcPr>
            <w:tcW w:w="3119" w:type="dxa"/>
            <w:vAlign w:val="center"/>
          </w:tcPr>
          <w:p w:rsidR="00A35F54" w:rsidRPr="00B31729" w:rsidRDefault="00A35F54" w:rsidP="00B3172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2 591 692</w:t>
            </w:r>
          </w:p>
        </w:tc>
      </w:tr>
      <w:tr w:rsidR="00A35F54" w:rsidRPr="00B31729" w:rsidTr="00CE1267">
        <w:trPr>
          <w:trHeight w:val="610"/>
        </w:trPr>
        <w:tc>
          <w:tcPr>
            <w:tcW w:w="3403" w:type="dxa"/>
            <w:vMerge/>
          </w:tcPr>
          <w:p w:rsidR="00A35F54" w:rsidRPr="00B31729" w:rsidRDefault="00A35F54" w:rsidP="00B3172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A35F5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A35F54" w:rsidRPr="00B31729" w:rsidRDefault="00A35F5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Пермского края</w:t>
            </w:r>
          </w:p>
        </w:tc>
        <w:tc>
          <w:tcPr>
            <w:tcW w:w="2977" w:type="dxa"/>
            <w:vAlign w:val="center"/>
          </w:tcPr>
          <w:p w:rsidR="00A35F54" w:rsidRPr="00B31729" w:rsidRDefault="00125FC6" w:rsidP="00B3172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130 700</w:t>
            </w:r>
          </w:p>
        </w:tc>
        <w:tc>
          <w:tcPr>
            <w:tcW w:w="3118" w:type="dxa"/>
            <w:vAlign w:val="center"/>
          </w:tcPr>
          <w:p w:rsidR="00A35F54" w:rsidRPr="00B31729" w:rsidRDefault="00A35F54" w:rsidP="00B3172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25 300</w:t>
            </w:r>
          </w:p>
        </w:tc>
        <w:tc>
          <w:tcPr>
            <w:tcW w:w="3119" w:type="dxa"/>
            <w:vAlign w:val="center"/>
          </w:tcPr>
          <w:p w:rsidR="00A35F54" w:rsidRPr="00B31729" w:rsidRDefault="00A35F54" w:rsidP="00B3172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25 300</w:t>
            </w:r>
          </w:p>
        </w:tc>
      </w:tr>
      <w:tr w:rsidR="005E75D8" w:rsidRPr="00CE1267" w:rsidTr="00B31729">
        <w:tc>
          <w:tcPr>
            <w:tcW w:w="15168" w:type="dxa"/>
            <w:gridSpan w:val="5"/>
            <w:vAlign w:val="center"/>
          </w:tcPr>
          <w:p w:rsidR="005E75D8" w:rsidRPr="00CE1267" w:rsidRDefault="005E75D8" w:rsidP="00007B99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sz w:val="28"/>
                <w:szCs w:val="28"/>
              </w:rPr>
            </w:pPr>
            <w:r w:rsidRPr="00CE1267">
              <w:rPr>
                <w:rStyle w:val="a4"/>
                <w:rFonts w:eastAsia="Arial Unicode MS"/>
                <w:sz w:val="28"/>
                <w:szCs w:val="28"/>
              </w:rPr>
              <w:t>Подпрограмма 1</w:t>
            </w:r>
            <w:r w:rsidR="00CE1267" w:rsidRPr="00CE1267">
              <w:rPr>
                <w:rStyle w:val="a4"/>
                <w:rFonts w:eastAsia="Arial Unicode MS"/>
                <w:sz w:val="28"/>
                <w:szCs w:val="28"/>
              </w:rPr>
              <w:t>.</w:t>
            </w:r>
            <w:r w:rsidRPr="00CE1267">
              <w:rPr>
                <w:b/>
                <w:sz w:val="28"/>
                <w:szCs w:val="28"/>
              </w:rPr>
              <w:t xml:space="preserve"> </w:t>
            </w:r>
            <w:r w:rsidR="00CE1267">
              <w:rPr>
                <w:b/>
                <w:sz w:val="28"/>
                <w:szCs w:val="28"/>
              </w:rPr>
              <w:t>«</w:t>
            </w:r>
            <w:r w:rsidR="00D30623" w:rsidRPr="00CE1267">
              <w:rPr>
                <w:b/>
                <w:sz w:val="28"/>
                <w:szCs w:val="28"/>
              </w:rPr>
              <w:t>Повышение уровня пожарной безопасности на территории ЗАТО Звёздный</w:t>
            </w:r>
            <w:r w:rsidR="00CE1267">
              <w:rPr>
                <w:b/>
                <w:sz w:val="28"/>
                <w:szCs w:val="28"/>
              </w:rPr>
              <w:t>»</w:t>
            </w:r>
          </w:p>
        </w:tc>
      </w:tr>
      <w:tr w:rsidR="00D61C2A" w:rsidRPr="00B31729" w:rsidTr="00CE1267">
        <w:trPr>
          <w:trHeight w:val="610"/>
        </w:trPr>
        <w:tc>
          <w:tcPr>
            <w:tcW w:w="3403" w:type="dxa"/>
            <w:vMerge w:val="restart"/>
            <w:vAlign w:val="center"/>
          </w:tcPr>
          <w:p w:rsidR="00CE1267" w:rsidRDefault="00D61C2A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Итого по подпрограмме, </w:t>
            </w:r>
          </w:p>
          <w:p w:rsidR="00D61C2A" w:rsidRPr="00B31729" w:rsidRDefault="00D61C2A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 том числе </w:t>
            </w:r>
          </w:p>
          <w:p w:rsidR="00D61C2A" w:rsidRPr="00B31729" w:rsidRDefault="00D61C2A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по источникам финансирования</w:t>
            </w:r>
          </w:p>
        </w:tc>
        <w:tc>
          <w:tcPr>
            <w:tcW w:w="2551" w:type="dxa"/>
            <w:vAlign w:val="center"/>
          </w:tcPr>
          <w:p w:rsidR="00D61C2A" w:rsidRPr="00B31729" w:rsidRDefault="00D61C2A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61C2A" w:rsidRPr="00B31729" w:rsidRDefault="00D44FED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  <w:r w:rsidR="00A35F54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3118" w:type="dxa"/>
            <w:vAlign w:val="center"/>
          </w:tcPr>
          <w:p w:rsidR="00D61C2A" w:rsidRPr="00B31729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5</w:t>
            </w:r>
            <w:r w:rsidR="00A35F54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  <w:vAlign w:val="center"/>
          </w:tcPr>
          <w:p w:rsidR="00D61C2A" w:rsidRPr="00B31729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5</w:t>
            </w:r>
            <w:r w:rsidR="00A35F54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</w:tr>
      <w:tr w:rsidR="00D61C2A" w:rsidRPr="00B31729" w:rsidTr="00CE1267">
        <w:trPr>
          <w:trHeight w:val="610"/>
        </w:trPr>
        <w:tc>
          <w:tcPr>
            <w:tcW w:w="3403" w:type="dxa"/>
            <w:vMerge/>
            <w:vAlign w:val="center"/>
          </w:tcPr>
          <w:p w:rsidR="00D61C2A" w:rsidRPr="00B31729" w:rsidRDefault="00D61C2A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D61C2A" w:rsidRPr="00B31729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Пермского края</w:t>
            </w:r>
          </w:p>
        </w:tc>
        <w:tc>
          <w:tcPr>
            <w:tcW w:w="2977" w:type="dxa"/>
            <w:vAlign w:val="center"/>
          </w:tcPr>
          <w:p w:rsidR="00D61C2A" w:rsidRPr="00B31729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D61C2A" w:rsidRPr="00B31729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D61C2A" w:rsidRPr="00B31729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D61C2A" w:rsidRPr="00B31729" w:rsidTr="00CE1267">
        <w:trPr>
          <w:trHeight w:val="610"/>
        </w:trPr>
        <w:tc>
          <w:tcPr>
            <w:tcW w:w="3403" w:type="dxa"/>
            <w:vMerge/>
            <w:vAlign w:val="center"/>
          </w:tcPr>
          <w:p w:rsidR="00D61C2A" w:rsidRPr="00B31729" w:rsidRDefault="00D61C2A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D61C2A" w:rsidRPr="00B31729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D61C2A" w:rsidRPr="00B31729" w:rsidRDefault="00A35F5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5 000</w:t>
            </w:r>
          </w:p>
        </w:tc>
        <w:tc>
          <w:tcPr>
            <w:tcW w:w="3118" w:type="dxa"/>
            <w:vAlign w:val="center"/>
          </w:tcPr>
          <w:p w:rsidR="00D61C2A" w:rsidRPr="00B31729" w:rsidRDefault="00A35F5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5 000</w:t>
            </w:r>
          </w:p>
        </w:tc>
        <w:tc>
          <w:tcPr>
            <w:tcW w:w="3119" w:type="dxa"/>
            <w:vAlign w:val="center"/>
          </w:tcPr>
          <w:p w:rsidR="00D61C2A" w:rsidRPr="00B31729" w:rsidRDefault="00D61C2A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5</w:t>
            </w:r>
            <w:r w:rsidR="00A35F54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</w:tr>
      <w:tr w:rsidR="00EE66F4" w:rsidRPr="00B31729" w:rsidTr="00CE1267">
        <w:trPr>
          <w:trHeight w:val="610"/>
        </w:trPr>
        <w:tc>
          <w:tcPr>
            <w:tcW w:w="3403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.1</w:t>
            </w:r>
            <w:r w:rsidR="00CE1267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B31729">
              <w:rPr>
                <w:sz w:val="28"/>
                <w:szCs w:val="28"/>
              </w:rPr>
              <w:t xml:space="preserve">Проведение профилактической работы по пожарной безопасности </w:t>
            </w:r>
          </w:p>
          <w:p w:rsidR="00EE66F4" w:rsidRPr="00B31729" w:rsidRDefault="00EE66F4" w:rsidP="00CE1267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в 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A35F5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5 00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  <w:r w:rsidR="00A35F54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  <w:r w:rsidR="00A35F54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CE1267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.2</w:t>
            </w:r>
            <w:r w:rsidR="00CE1267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B31729">
              <w:rPr>
                <w:sz w:val="28"/>
                <w:szCs w:val="28"/>
              </w:rPr>
              <w:t xml:space="preserve">Модернизация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и содержание системы оповещения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D44FED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0</w:t>
            </w:r>
            <w:r w:rsidR="00A35F54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0</w:t>
            </w:r>
            <w:r w:rsidR="00A35F54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.3: </w:t>
            </w:r>
            <w:r w:rsidRPr="00B31729">
              <w:rPr>
                <w:sz w:val="28"/>
                <w:szCs w:val="28"/>
              </w:rPr>
              <w:t>Обеспечение пожарной безопасности в муниципальных бюджетных образовательных учреждениях 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</w:t>
            </w:r>
          </w:p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EE66F4" w:rsidRPr="00CE1267" w:rsidTr="00B31729">
        <w:tc>
          <w:tcPr>
            <w:tcW w:w="15168" w:type="dxa"/>
            <w:gridSpan w:val="5"/>
            <w:vAlign w:val="center"/>
          </w:tcPr>
          <w:p w:rsidR="00EE66F4" w:rsidRPr="00CE1267" w:rsidRDefault="00EE66F4" w:rsidP="00007B99">
            <w:pPr>
              <w:pStyle w:val="ConsPlusNormal"/>
              <w:widowControl/>
              <w:spacing w:line="228" w:lineRule="auto"/>
              <w:jc w:val="both"/>
              <w:outlineLvl w:val="1"/>
              <w:rPr>
                <w:rStyle w:val="a4"/>
                <w:rFonts w:eastAsia="Arial Unicode MS"/>
                <w:sz w:val="28"/>
                <w:szCs w:val="28"/>
              </w:rPr>
            </w:pPr>
            <w:r w:rsidRPr="00CE1267">
              <w:rPr>
                <w:rStyle w:val="a4"/>
                <w:rFonts w:eastAsia="Arial Unicode MS"/>
                <w:sz w:val="28"/>
                <w:szCs w:val="28"/>
              </w:rPr>
              <w:t>Подпрограмма 2</w:t>
            </w:r>
            <w:r w:rsidR="00CE1267">
              <w:rPr>
                <w:rStyle w:val="a4"/>
                <w:rFonts w:eastAsia="Arial Unicode MS"/>
                <w:sz w:val="28"/>
                <w:szCs w:val="28"/>
              </w:rPr>
              <w:t>.</w:t>
            </w:r>
            <w:r w:rsidRPr="00CE1267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CE1267">
              <w:rPr>
                <w:rStyle w:val="a4"/>
                <w:rFonts w:eastAsia="Arial Unicode MS"/>
                <w:sz w:val="28"/>
                <w:szCs w:val="28"/>
              </w:rPr>
              <w:t>«</w:t>
            </w:r>
            <w:r w:rsidRPr="00CE1267">
              <w:rPr>
                <w:b/>
                <w:sz w:val="28"/>
                <w:szCs w:val="28"/>
              </w:rPr>
              <w:t>Профилактика правонарушений в ЗАТО Звёздный</w:t>
            </w:r>
            <w:r w:rsidR="00CE1267">
              <w:rPr>
                <w:b/>
                <w:sz w:val="28"/>
                <w:szCs w:val="28"/>
              </w:rPr>
              <w:t>»</w:t>
            </w:r>
          </w:p>
        </w:tc>
      </w:tr>
      <w:tr w:rsidR="004A2833" w:rsidRPr="00B31729" w:rsidTr="00CE1267">
        <w:trPr>
          <w:trHeight w:val="610"/>
        </w:trPr>
        <w:tc>
          <w:tcPr>
            <w:tcW w:w="3403" w:type="dxa"/>
            <w:vMerge w:val="restart"/>
            <w:vAlign w:val="center"/>
          </w:tcPr>
          <w:p w:rsidR="004A2833" w:rsidRPr="00B31729" w:rsidRDefault="004A2833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Итого по подпрограмме,</w:t>
            </w:r>
          </w:p>
          <w:p w:rsidR="004A2833" w:rsidRPr="00B31729" w:rsidRDefault="004A2833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в том числе </w:t>
            </w:r>
          </w:p>
          <w:p w:rsidR="004A2833" w:rsidRPr="00B31729" w:rsidRDefault="004A2833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lastRenderedPageBreak/>
              <w:t>по источникам финансирования</w:t>
            </w:r>
          </w:p>
        </w:tc>
        <w:tc>
          <w:tcPr>
            <w:tcW w:w="2551" w:type="dxa"/>
            <w:vAlign w:val="center"/>
          </w:tcPr>
          <w:p w:rsidR="004A2833" w:rsidRPr="00B31729" w:rsidRDefault="004A2833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4A2833" w:rsidRPr="00B31729" w:rsidRDefault="004A2833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1</w:t>
            </w:r>
            <w:r w:rsidR="00125FC6" w:rsidRPr="00B31729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 </w:t>
            </w:r>
            <w:r w:rsidRPr="00B31729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86</w:t>
            </w:r>
            <w:r w:rsidR="00125FC6" w:rsidRPr="00B31729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3118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 047 712</w:t>
            </w:r>
          </w:p>
        </w:tc>
        <w:tc>
          <w:tcPr>
            <w:tcW w:w="3119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 047 712</w:t>
            </w:r>
          </w:p>
        </w:tc>
      </w:tr>
      <w:tr w:rsidR="004A2833" w:rsidRPr="00B31729" w:rsidTr="00CE1267">
        <w:trPr>
          <w:trHeight w:val="610"/>
        </w:trPr>
        <w:tc>
          <w:tcPr>
            <w:tcW w:w="3403" w:type="dxa"/>
            <w:vMerge/>
            <w:vAlign w:val="center"/>
          </w:tcPr>
          <w:p w:rsidR="004A2833" w:rsidRPr="00B31729" w:rsidRDefault="004A2833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color w:val="000000" w:themeColor="text1"/>
                <w:sz w:val="28"/>
                <w:szCs w:val="28"/>
              </w:rPr>
              <w:t>1 734 299</w:t>
            </w:r>
          </w:p>
        </w:tc>
        <w:tc>
          <w:tcPr>
            <w:tcW w:w="3118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922 412</w:t>
            </w:r>
          </w:p>
        </w:tc>
        <w:tc>
          <w:tcPr>
            <w:tcW w:w="3119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922 412</w:t>
            </w:r>
          </w:p>
        </w:tc>
      </w:tr>
      <w:tr w:rsidR="00EE66F4" w:rsidRPr="00B31729" w:rsidTr="00CE1267">
        <w:trPr>
          <w:trHeight w:val="610"/>
        </w:trPr>
        <w:tc>
          <w:tcPr>
            <w:tcW w:w="3403" w:type="dxa"/>
            <w:vMerge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Пермского края</w:t>
            </w:r>
          </w:p>
        </w:tc>
        <w:tc>
          <w:tcPr>
            <w:tcW w:w="2977" w:type="dxa"/>
            <w:vAlign w:val="center"/>
          </w:tcPr>
          <w:p w:rsidR="00EE66F4" w:rsidRPr="00B31729" w:rsidRDefault="00125FC6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30 700</w:t>
            </w:r>
          </w:p>
        </w:tc>
        <w:tc>
          <w:tcPr>
            <w:tcW w:w="3118" w:type="dxa"/>
            <w:vAlign w:val="center"/>
          </w:tcPr>
          <w:p w:rsidR="00EE66F4" w:rsidRPr="00B31729" w:rsidRDefault="00D44FED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25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300</w:t>
            </w:r>
          </w:p>
        </w:tc>
        <w:tc>
          <w:tcPr>
            <w:tcW w:w="3119" w:type="dxa"/>
            <w:vAlign w:val="center"/>
          </w:tcPr>
          <w:p w:rsidR="00EE66F4" w:rsidRPr="00B31729" w:rsidRDefault="00D44FED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25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300</w:t>
            </w:r>
          </w:p>
        </w:tc>
      </w:tr>
      <w:tr w:rsidR="00EE66F4" w:rsidRPr="00B31729" w:rsidTr="00CE1267">
        <w:trPr>
          <w:trHeight w:val="610"/>
        </w:trPr>
        <w:tc>
          <w:tcPr>
            <w:tcW w:w="3403" w:type="dxa"/>
            <w:vAlign w:val="center"/>
          </w:tcPr>
          <w:p w:rsidR="00CE1267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2.1</w:t>
            </w:r>
            <w:r w:rsidR="00CE1267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B31729">
              <w:rPr>
                <w:sz w:val="28"/>
                <w:szCs w:val="28"/>
              </w:rPr>
              <w:t xml:space="preserve">Модернизация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и содержание системы видеонаблюдения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85648F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A2833"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4A2833"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3119" w:type="dxa"/>
            <w:vAlign w:val="center"/>
          </w:tcPr>
          <w:p w:rsidR="00EE66F4" w:rsidRPr="00B31729" w:rsidRDefault="004A2833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112 30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2.2</w:t>
            </w:r>
            <w:r w:rsidR="00CE1267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B31729">
              <w:rPr>
                <w:sz w:val="28"/>
                <w:szCs w:val="28"/>
              </w:rPr>
              <w:t xml:space="preserve">Организация работ </w:t>
            </w:r>
          </w:p>
          <w:p w:rsidR="00EE66F4" w:rsidRPr="00B31729" w:rsidRDefault="00EE66F4" w:rsidP="00B31729">
            <w:pPr>
              <w:pStyle w:val="1"/>
              <w:spacing w:line="228" w:lineRule="auto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B31729">
              <w:rPr>
                <w:b w:val="0"/>
                <w:sz w:val="28"/>
                <w:szCs w:val="28"/>
              </w:rPr>
              <w:t xml:space="preserve">по профилактике правонарушений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и обеспечению общественной безопасности, в том числе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по противодействию терроризму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85648F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A2833"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A2833"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2.3</w:t>
            </w:r>
            <w:r w:rsidR="00CE1267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Проведение тестирования обучающихся </w:t>
            </w:r>
          </w:p>
          <w:p w:rsidR="00CE1267" w:rsidRDefault="00EE66F4" w:rsidP="00CE1267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9-11 классов МБУ </w:t>
            </w:r>
            <w:r w:rsidR="00CE1267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СОШ 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ЗАТО Звёздный </w:t>
            </w:r>
          </w:p>
          <w:p w:rsidR="00EE66F4" w:rsidRPr="00B31729" w:rsidRDefault="00EE66F4" w:rsidP="00CE1267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с целью выявления случаев употребления психоактивных веществ обучающимися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CE1267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4.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Обеспечение антитеррористической защищённости </w:t>
            </w:r>
            <w:r w:rsidRPr="00B31729">
              <w:rPr>
                <w:sz w:val="28"/>
                <w:szCs w:val="28"/>
              </w:rPr>
              <w:lastRenderedPageBreak/>
              <w:t>муниципальных объектов  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 xml:space="preserve">бюджет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85648F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833" w:rsidRPr="00B31729">
              <w:rPr>
                <w:rFonts w:ascii="Times New Roman" w:hAnsi="Times New Roman" w:cs="Times New Roman"/>
                <w:sz w:val="28"/>
                <w:szCs w:val="28"/>
              </w:rPr>
              <w:t> 639 599</w:t>
            </w:r>
          </w:p>
        </w:tc>
        <w:tc>
          <w:tcPr>
            <w:tcW w:w="3118" w:type="dxa"/>
            <w:vAlign w:val="center"/>
          </w:tcPr>
          <w:p w:rsidR="00EE66F4" w:rsidRPr="00B31729" w:rsidRDefault="00D44FED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4A2833"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  <w:vAlign w:val="center"/>
          </w:tcPr>
          <w:p w:rsidR="00EE66F4" w:rsidRPr="00B31729" w:rsidRDefault="00D44FED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4A2833"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D04628" w:rsidRPr="00B31729" w:rsidTr="00CE1267">
        <w:tc>
          <w:tcPr>
            <w:tcW w:w="3403" w:type="dxa"/>
            <w:vAlign w:val="center"/>
          </w:tcPr>
          <w:p w:rsidR="00D04628" w:rsidRPr="00B31729" w:rsidRDefault="00D04628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lastRenderedPageBreak/>
              <w:t>Мероприятие 2.5</w:t>
            </w:r>
            <w:r w:rsidR="00CE1267">
              <w:rPr>
                <w:sz w:val="28"/>
                <w:szCs w:val="28"/>
              </w:rPr>
              <w:t>.</w:t>
            </w:r>
          </w:p>
          <w:p w:rsidR="00D04628" w:rsidRPr="00B31729" w:rsidRDefault="00D04628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Информирование населения о необходимости ведения здорового образа жизни через размещение материалов </w:t>
            </w:r>
          </w:p>
          <w:p w:rsidR="00D04628" w:rsidRPr="00B31729" w:rsidRDefault="00D04628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2551" w:type="dxa"/>
            <w:vAlign w:val="center"/>
          </w:tcPr>
          <w:p w:rsidR="00CE1267" w:rsidRDefault="00D04628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бюджет </w:t>
            </w:r>
          </w:p>
          <w:p w:rsidR="00D04628" w:rsidRPr="00B31729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CE1267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D04628" w:rsidRPr="00B31729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118" w:type="dxa"/>
            <w:vAlign w:val="center"/>
          </w:tcPr>
          <w:p w:rsidR="00CE1267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D04628" w:rsidRPr="00B31729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119" w:type="dxa"/>
            <w:vAlign w:val="center"/>
          </w:tcPr>
          <w:p w:rsidR="00CE1267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D04628" w:rsidRPr="00B31729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2.6</w:t>
            </w:r>
            <w:r w:rsidR="00CE1267">
              <w:rPr>
                <w:sz w:val="28"/>
                <w:szCs w:val="28"/>
              </w:rPr>
              <w:t>.</w:t>
            </w:r>
          </w:p>
          <w:p w:rsidR="00CE1267" w:rsidRDefault="00EE66F4" w:rsidP="00B3172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:rsidR="00CE1267" w:rsidRDefault="00EE66F4" w:rsidP="00B3172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световозвращающих приспособлений в среде дошкольников </w:t>
            </w:r>
          </w:p>
          <w:p w:rsidR="00EE66F4" w:rsidRPr="00B31729" w:rsidRDefault="00EE66F4" w:rsidP="00B3172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и обучающихся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в муниципальных бюджетных учреждениях 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2.7</w:t>
            </w:r>
            <w:r w:rsidR="00CE1267">
              <w:rPr>
                <w:sz w:val="28"/>
                <w:szCs w:val="28"/>
              </w:rPr>
              <w:t>.</w:t>
            </w:r>
          </w:p>
          <w:p w:rsidR="00CE1267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риобретение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для дошкольных, а также муниципальных бюджетных учреждений ЗАТО Звёздный оборудования, позволяющего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 игровой форме формировать навыки 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 xml:space="preserve">безопасного поведения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на улично-дорожной сети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 xml:space="preserve">бюджет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66F4" w:rsidRPr="00B31729" w:rsidTr="00CE1267">
        <w:tc>
          <w:tcPr>
            <w:tcW w:w="3403" w:type="dxa"/>
            <w:vMerge w:val="restart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lastRenderedPageBreak/>
              <w:t>Мероприятие 2.8</w:t>
            </w:r>
            <w:r w:rsidR="00CE1267">
              <w:rPr>
                <w:sz w:val="28"/>
                <w:szCs w:val="28"/>
              </w:rPr>
              <w:t>.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Страхование граждан Российской Федерации, участвующих </w:t>
            </w:r>
          </w:p>
          <w:p w:rsidR="00EE66F4" w:rsidRPr="00B31729" w:rsidRDefault="00EE66F4" w:rsidP="00CE1267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в деятельности дружин охраны общественного порядка на территории Пермского края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125FC6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66F4" w:rsidRPr="00B31729" w:rsidTr="00CE1267">
        <w:tc>
          <w:tcPr>
            <w:tcW w:w="3403" w:type="dxa"/>
            <w:vMerge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Пермского края</w:t>
            </w:r>
          </w:p>
        </w:tc>
        <w:tc>
          <w:tcPr>
            <w:tcW w:w="2977" w:type="dxa"/>
            <w:vAlign w:val="center"/>
          </w:tcPr>
          <w:p w:rsidR="00EE66F4" w:rsidRPr="00B31729" w:rsidRDefault="00125FC6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2 300</w:t>
            </w:r>
          </w:p>
        </w:tc>
        <w:tc>
          <w:tcPr>
            <w:tcW w:w="3118" w:type="dxa"/>
            <w:vAlign w:val="center"/>
          </w:tcPr>
          <w:p w:rsidR="00EE66F4" w:rsidRPr="00B31729" w:rsidRDefault="00D44FED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E66F4" w:rsidRPr="00B31729" w:rsidRDefault="00D44FED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2833" w:rsidRPr="00B31729" w:rsidTr="00CE1267">
        <w:tc>
          <w:tcPr>
            <w:tcW w:w="3403" w:type="dxa"/>
            <w:vMerge w:val="restart"/>
            <w:vAlign w:val="center"/>
          </w:tcPr>
          <w:p w:rsidR="004A2833" w:rsidRPr="00B31729" w:rsidRDefault="004A2833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2.9</w:t>
            </w:r>
            <w:r w:rsidR="00CE1267">
              <w:rPr>
                <w:sz w:val="28"/>
                <w:szCs w:val="28"/>
              </w:rPr>
              <w:t>.</w:t>
            </w:r>
          </w:p>
          <w:p w:rsidR="004A2833" w:rsidRPr="00B31729" w:rsidRDefault="004A2833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551" w:type="dxa"/>
            <w:vAlign w:val="center"/>
          </w:tcPr>
          <w:p w:rsidR="00CE1267" w:rsidRDefault="004A2833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бюджет </w:t>
            </w:r>
          </w:p>
          <w:p w:rsidR="004A2833" w:rsidRPr="00B31729" w:rsidRDefault="004A2833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4A2833" w:rsidRPr="00B31729" w:rsidRDefault="004A2833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22 700</w:t>
            </w:r>
          </w:p>
        </w:tc>
        <w:tc>
          <w:tcPr>
            <w:tcW w:w="3118" w:type="dxa"/>
            <w:vAlign w:val="center"/>
          </w:tcPr>
          <w:p w:rsidR="004A2833" w:rsidRPr="00B31729" w:rsidRDefault="004A2833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22 112</w:t>
            </w:r>
          </w:p>
        </w:tc>
        <w:tc>
          <w:tcPr>
            <w:tcW w:w="3119" w:type="dxa"/>
            <w:vAlign w:val="center"/>
          </w:tcPr>
          <w:p w:rsidR="004A2833" w:rsidRPr="00B31729" w:rsidRDefault="004A2833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22 112</w:t>
            </w:r>
          </w:p>
        </w:tc>
      </w:tr>
      <w:tr w:rsidR="004A2833" w:rsidRPr="00B31729" w:rsidTr="00CE1267">
        <w:tc>
          <w:tcPr>
            <w:tcW w:w="3403" w:type="dxa"/>
            <w:vMerge/>
            <w:vAlign w:val="center"/>
          </w:tcPr>
          <w:p w:rsidR="004A2833" w:rsidRPr="00B31729" w:rsidRDefault="004A2833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4A2833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бюджет </w:t>
            </w:r>
          </w:p>
          <w:p w:rsidR="004A2833" w:rsidRPr="00B31729" w:rsidRDefault="004A2833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Пермского края</w:t>
            </w:r>
          </w:p>
        </w:tc>
        <w:tc>
          <w:tcPr>
            <w:tcW w:w="2977" w:type="dxa"/>
            <w:vAlign w:val="center"/>
          </w:tcPr>
          <w:p w:rsidR="004A2833" w:rsidRPr="00B31729" w:rsidRDefault="004A2833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128 400</w:t>
            </w:r>
          </w:p>
        </w:tc>
        <w:tc>
          <w:tcPr>
            <w:tcW w:w="3118" w:type="dxa"/>
            <w:vAlign w:val="center"/>
          </w:tcPr>
          <w:p w:rsidR="004A2833" w:rsidRPr="00B31729" w:rsidRDefault="004A2833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125 300</w:t>
            </w:r>
          </w:p>
        </w:tc>
        <w:tc>
          <w:tcPr>
            <w:tcW w:w="3119" w:type="dxa"/>
            <w:vAlign w:val="center"/>
          </w:tcPr>
          <w:p w:rsidR="004A2833" w:rsidRPr="00B31729" w:rsidRDefault="004A2833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125 300</w:t>
            </w:r>
          </w:p>
        </w:tc>
      </w:tr>
      <w:tr w:rsidR="00D04628" w:rsidRPr="00B31729" w:rsidTr="00CE1267">
        <w:tc>
          <w:tcPr>
            <w:tcW w:w="3403" w:type="dxa"/>
            <w:vAlign w:val="center"/>
          </w:tcPr>
          <w:p w:rsidR="00D04628" w:rsidRPr="00B31729" w:rsidRDefault="00D04628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2.10</w:t>
            </w:r>
            <w:r w:rsidR="00CE1267">
              <w:rPr>
                <w:sz w:val="28"/>
                <w:szCs w:val="28"/>
              </w:rPr>
              <w:t>.</w:t>
            </w:r>
          </w:p>
          <w:p w:rsidR="00D04628" w:rsidRPr="00B31729" w:rsidRDefault="00D04628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Проведение профилактических мероприятий, направленных </w:t>
            </w:r>
          </w:p>
          <w:p w:rsidR="00D04628" w:rsidRPr="00B31729" w:rsidRDefault="00D04628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на пропаганду безопасности дорожного движения, среди различных категорий участников дорожного движения</w:t>
            </w:r>
          </w:p>
        </w:tc>
        <w:tc>
          <w:tcPr>
            <w:tcW w:w="2551" w:type="dxa"/>
            <w:vAlign w:val="center"/>
          </w:tcPr>
          <w:p w:rsidR="00CE1267" w:rsidRDefault="00D04628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бюджет </w:t>
            </w:r>
          </w:p>
          <w:p w:rsidR="00D04628" w:rsidRPr="00B31729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CE1267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D04628" w:rsidRPr="00B31729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118" w:type="dxa"/>
            <w:vAlign w:val="center"/>
          </w:tcPr>
          <w:p w:rsidR="00CE1267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D04628" w:rsidRPr="00B31729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119" w:type="dxa"/>
            <w:vAlign w:val="center"/>
          </w:tcPr>
          <w:p w:rsidR="00CE1267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D04628" w:rsidRPr="00B31729" w:rsidRDefault="00D04628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EE66F4" w:rsidRPr="00CE1267" w:rsidTr="00B31729">
        <w:tc>
          <w:tcPr>
            <w:tcW w:w="15168" w:type="dxa"/>
            <w:gridSpan w:val="5"/>
            <w:vAlign w:val="center"/>
          </w:tcPr>
          <w:p w:rsidR="00EE66F4" w:rsidRPr="00CE1267" w:rsidRDefault="00EE66F4" w:rsidP="00CE1267">
            <w:pPr>
              <w:pStyle w:val="ConsPlusNormal"/>
              <w:widowControl/>
              <w:spacing w:line="228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CE1267">
              <w:rPr>
                <w:rStyle w:val="a4"/>
                <w:rFonts w:eastAsia="Arial Unicode MS"/>
                <w:sz w:val="28"/>
                <w:szCs w:val="28"/>
              </w:rPr>
              <w:t>Подпрограмма 3</w:t>
            </w:r>
            <w:r w:rsidR="00CE1267">
              <w:rPr>
                <w:rStyle w:val="a4"/>
                <w:rFonts w:eastAsia="Arial Unicode MS"/>
                <w:sz w:val="28"/>
                <w:szCs w:val="28"/>
              </w:rPr>
              <w:t>.</w:t>
            </w:r>
            <w:r w:rsidRPr="00CE1267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CE1267">
              <w:rPr>
                <w:rStyle w:val="a4"/>
                <w:rFonts w:eastAsia="Arial Unicode MS"/>
                <w:sz w:val="28"/>
                <w:szCs w:val="28"/>
              </w:rPr>
              <w:t>«</w:t>
            </w:r>
            <w:r w:rsidRPr="00CE1267">
              <w:rPr>
                <w:b/>
                <w:sz w:val="28"/>
                <w:szCs w:val="28"/>
              </w:rPr>
              <w:t>Обеспечение защиты населения и территории ЗАТО Звёздный от чрезвычайных ситуаций природного и техногенного характера</w:t>
            </w:r>
          </w:p>
        </w:tc>
      </w:tr>
      <w:tr w:rsidR="004A2833" w:rsidRPr="00B31729" w:rsidTr="00CE1267">
        <w:tc>
          <w:tcPr>
            <w:tcW w:w="3403" w:type="dxa"/>
            <w:vMerge w:val="restart"/>
            <w:vAlign w:val="center"/>
          </w:tcPr>
          <w:p w:rsidR="00CE1267" w:rsidRDefault="004A2833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Итого по подпрограмме, </w:t>
            </w:r>
          </w:p>
          <w:p w:rsidR="004A2833" w:rsidRPr="00B31729" w:rsidRDefault="004A2833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в том числе </w:t>
            </w:r>
          </w:p>
          <w:p w:rsidR="004A2833" w:rsidRPr="00B31729" w:rsidRDefault="004A2833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lastRenderedPageBreak/>
              <w:t>по источникам финансирования</w:t>
            </w:r>
          </w:p>
        </w:tc>
        <w:tc>
          <w:tcPr>
            <w:tcW w:w="2551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73 576</w:t>
            </w:r>
          </w:p>
        </w:tc>
        <w:tc>
          <w:tcPr>
            <w:tcW w:w="3118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 654 280</w:t>
            </w:r>
          </w:p>
        </w:tc>
        <w:tc>
          <w:tcPr>
            <w:tcW w:w="3119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 654 280</w:t>
            </w:r>
          </w:p>
        </w:tc>
      </w:tr>
      <w:tr w:rsidR="004A2833" w:rsidRPr="00B31729" w:rsidTr="00CE1267">
        <w:tc>
          <w:tcPr>
            <w:tcW w:w="3403" w:type="dxa"/>
            <w:vMerge/>
            <w:vAlign w:val="center"/>
          </w:tcPr>
          <w:p w:rsidR="004A2833" w:rsidRPr="00B31729" w:rsidRDefault="004A2833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73 576</w:t>
            </w:r>
          </w:p>
        </w:tc>
        <w:tc>
          <w:tcPr>
            <w:tcW w:w="3118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 654 280</w:t>
            </w:r>
          </w:p>
        </w:tc>
        <w:tc>
          <w:tcPr>
            <w:tcW w:w="3119" w:type="dxa"/>
            <w:vAlign w:val="center"/>
          </w:tcPr>
          <w:p w:rsidR="004A2833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 654 280</w:t>
            </w:r>
          </w:p>
        </w:tc>
      </w:tr>
      <w:tr w:rsidR="0085648F" w:rsidRPr="00B31729" w:rsidTr="00CE1267">
        <w:tc>
          <w:tcPr>
            <w:tcW w:w="3403" w:type="dxa"/>
            <w:vMerge/>
            <w:vAlign w:val="center"/>
          </w:tcPr>
          <w:p w:rsidR="0085648F" w:rsidRPr="00B31729" w:rsidRDefault="0085648F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1267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85648F" w:rsidRPr="00B31729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Пермского края</w:t>
            </w:r>
          </w:p>
        </w:tc>
        <w:tc>
          <w:tcPr>
            <w:tcW w:w="2977" w:type="dxa"/>
            <w:vAlign w:val="center"/>
          </w:tcPr>
          <w:p w:rsidR="0085648F" w:rsidRPr="00B31729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85648F" w:rsidRPr="00B31729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85648F" w:rsidRPr="00B31729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3.1</w:t>
            </w:r>
            <w:r w:rsidR="00CE1267">
              <w:rPr>
                <w:sz w:val="28"/>
                <w:szCs w:val="28"/>
              </w:rPr>
              <w:t>.</w:t>
            </w:r>
          </w:p>
          <w:p w:rsidR="00CE1267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Создание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и совершенствование нормативной правовой базы органов местного самоуправления с учётом изменений действующего законодательства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в области предупреждения и ликвидации последствий чрезвычайных ситуаций </w:t>
            </w:r>
          </w:p>
          <w:p w:rsidR="00CE1267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на территории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бюджет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Финансирование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е требуется</w:t>
            </w:r>
          </w:p>
        </w:tc>
        <w:tc>
          <w:tcPr>
            <w:tcW w:w="3118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Финансирование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е требуется</w:t>
            </w:r>
          </w:p>
        </w:tc>
        <w:tc>
          <w:tcPr>
            <w:tcW w:w="3119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Финансирование 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е требуется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3.2</w:t>
            </w:r>
            <w:r w:rsidR="00CE1267">
              <w:rPr>
                <w:sz w:val="28"/>
                <w:szCs w:val="28"/>
              </w:rPr>
              <w:t>.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Создание, содержание резервов материальных ресурсов, средств индивидуальной защиты и другого имущества для ликвидации последствий чрезвычайных ситуаций на территории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бюджет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0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0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3.3</w:t>
            </w:r>
            <w:r w:rsidR="00CE1267">
              <w:rPr>
                <w:sz w:val="28"/>
                <w:szCs w:val="28"/>
              </w:rPr>
              <w:t>.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Профилактическая работа </w:t>
            </w:r>
          </w:p>
          <w:p w:rsidR="00CE1267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по гражданской обороне, </w:t>
            </w:r>
            <w:r w:rsidRPr="00B31729">
              <w:rPr>
                <w:sz w:val="28"/>
                <w:szCs w:val="28"/>
              </w:rPr>
              <w:lastRenderedPageBreak/>
              <w:t xml:space="preserve">предупреждению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и ликвидации чрезвычайных ситуаци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бюджет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20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20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00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lastRenderedPageBreak/>
              <w:t>Мероприятие 3.4</w:t>
            </w:r>
            <w:r w:rsidR="00CE1267">
              <w:rPr>
                <w:sz w:val="28"/>
                <w:szCs w:val="28"/>
              </w:rPr>
              <w:t>.</w:t>
            </w:r>
          </w:p>
          <w:p w:rsidR="00CE1267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 xml:space="preserve">Развитие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и функционирование АПК «Безопасный город»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бюджет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3.5</w:t>
            </w:r>
            <w:r w:rsidR="00CE1267">
              <w:rPr>
                <w:sz w:val="28"/>
                <w:szCs w:val="28"/>
              </w:rPr>
              <w:t>.</w:t>
            </w:r>
          </w:p>
          <w:p w:rsidR="00CE1267" w:rsidRDefault="00EE66F4" w:rsidP="00CE1267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Создание автоматизированного рабочего места Системы-112 в ЕДДС </w:t>
            </w:r>
          </w:p>
          <w:p w:rsidR="00EE66F4" w:rsidRPr="00B31729" w:rsidRDefault="00EE66F4" w:rsidP="00CE1267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бюджет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E66F4" w:rsidRPr="00B31729" w:rsidRDefault="00EE66F4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EE66F4" w:rsidRPr="00B31729" w:rsidTr="00CE1267">
        <w:tc>
          <w:tcPr>
            <w:tcW w:w="3403" w:type="dxa"/>
            <w:vAlign w:val="center"/>
          </w:tcPr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sz w:val="28"/>
                <w:szCs w:val="28"/>
              </w:rPr>
              <w:t>Мероприятие 3.6</w:t>
            </w:r>
            <w:r w:rsidR="00007B99">
              <w:rPr>
                <w:sz w:val="28"/>
                <w:szCs w:val="28"/>
              </w:rPr>
              <w:t>.</w:t>
            </w:r>
          </w:p>
          <w:p w:rsidR="00CE1267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Содержание в готовности необходимых сил </w:t>
            </w:r>
          </w:p>
          <w:p w:rsidR="00CE1267" w:rsidRDefault="00EE66F4" w:rsidP="00B3172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и средств для защиты населения </w:t>
            </w:r>
          </w:p>
          <w:p w:rsidR="00EE66F4" w:rsidRPr="00B31729" w:rsidRDefault="00EE66F4" w:rsidP="00B3172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551" w:type="dxa"/>
            <w:vAlign w:val="center"/>
          </w:tcPr>
          <w:p w:rsidR="00CE1267" w:rsidRDefault="00EE66F4" w:rsidP="00CE1267">
            <w:pPr>
              <w:spacing w:line="228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бюджет</w:t>
            </w:r>
          </w:p>
          <w:p w:rsidR="00EE66F4" w:rsidRPr="00B31729" w:rsidRDefault="00EE66F4" w:rsidP="00CE126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2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977" w:type="dxa"/>
            <w:vAlign w:val="center"/>
          </w:tcPr>
          <w:p w:rsidR="00EE66F4" w:rsidRPr="00B31729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73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576</w:t>
            </w:r>
          </w:p>
        </w:tc>
        <w:tc>
          <w:tcPr>
            <w:tcW w:w="3118" w:type="dxa"/>
            <w:vAlign w:val="center"/>
          </w:tcPr>
          <w:p w:rsidR="00EE66F4" w:rsidRPr="00B31729" w:rsidRDefault="0085648F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 </w:t>
            </w: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624</w:t>
            </w:r>
            <w:r w:rsidR="004A2833"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280</w:t>
            </w:r>
          </w:p>
        </w:tc>
        <w:tc>
          <w:tcPr>
            <w:tcW w:w="3119" w:type="dxa"/>
            <w:vAlign w:val="center"/>
          </w:tcPr>
          <w:p w:rsidR="00EE66F4" w:rsidRPr="00B31729" w:rsidRDefault="004A2833" w:rsidP="00CE1267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31729">
              <w:rPr>
                <w:rStyle w:val="a4"/>
                <w:rFonts w:eastAsia="Arial Unicode MS"/>
                <w:b w:val="0"/>
                <w:sz w:val="28"/>
                <w:szCs w:val="28"/>
              </w:rPr>
              <w:t>1 624 280</w:t>
            </w:r>
          </w:p>
        </w:tc>
      </w:tr>
    </w:tbl>
    <w:p w:rsidR="00D61C2A" w:rsidRDefault="00D61C2A" w:rsidP="005E75D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386C67" w:rsidRPr="005E75D8" w:rsidRDefault="00386C67" w:rsidP="005E75D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5E75D8">
        <w:rPr>
          <w:rStyle w:val="a4"/>
          <w:rFonts w:eastAsia="Arial Unicode MS"/>
          <w:sz w:val="28"/>
          <w:szCs w:val="28"/>
        </w:rPr>
        <w:t>Перечень мероприятий программы</w:t>
      </w:r>
    </w:p>
    <w:p w:rsidR="00386C67" w:rsidRPr="005E75D8" w:rsidRDefault="00386C67" w:rsidP="005E75D8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Style w:val="a9"/>
        <w:tblW w:w="15168" w:type="dxa"/>
        <w:tblInd w:w="-34" w:type="dxa"/>
        <w:tblLook w:val="04A0"/>
      </w:tblPr>
      <w:tblGrid>
        <w:gridCol w:w="3808"/>
        <w:gridCol w:w="3135"/>
        <w:gridCol w:w="2190"/>
        <w:gridCol w:w="81"/>
        <w:gridCol w:w="1888"/>
        <w:gridCol w:w="4066"/>
      </w:tblGrid>
      <w:tr w:rsidR="00BB58EC" w:rsidRPr="00007B99" w:rsidTr="00007B99">
        <w:tc>
          <w:tcPr>
            <w:tcW w:w="3808" w:type="dxa"/>
            <w:vMerge w:val="restart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ы (подпрограммы), основного мероприятия, мероприятия</w:t>
            </w:r>
          </w:p>
        </w:tc>
        <w:tc>
          <w:tcPr>
            <w:tcW w:w="3135" w:type="dxa"/>
            <w:vMerge w:val="restart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Участники</w:t>
            </w:r>
          </w:p>
        </w:tc>
        <w:tc>
          <w:tcPr>
            <w:tcW w:w="4159" w:type="dxa"/>
            <w:gridSpan w:val="3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Срок</w:t>
            </w:r>
          </w:p>
        </w:tc>
        <w:tc>
          <w:tcPr>
            <w:tcW w:w="4066" w:type="dxa"/>
            <w:vMerge w:val="restart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жидаемый непосредственный результат</w:t>
            </w:r>
          </w:p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(краткое описание)</w:t>
            </w:r>
          </w:p>
        </w:tc>
      </w:tr>
      <w:tr w:rsidR="00BB58EC" w:rsidRPr="00007B99" w:rsidTr="00007B99">
        <w:tc>
          <w:tcPr>
            <w:tcW w:w="3808" w:type="dxa"/>
            <w:vMerge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135" w:type="dxa"/>
            <w:vMerge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начала реализации</w:t>
            </w:r>
          </w:p>
        </w:tc>
        <w:tc>
          <w:tcPr>
            <w:tcW w:w="1969" w:type="dxa"/>
            <w:gridSpan w:val="2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кончания реализации</w:t>
            </w:r>
          </w:p>
        </w:tc>
        <w:tc>
          <w:tcPr>
            <w:tcW w:w="4066" w:type="dxa"/>
            <w:vMerge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BB58EC" w:rsidRPr="00007B99" w:rsidTr="00007B99">
        <w:tc>
          <w:tcPr>
            <w:tcW w:w="3808" w:type="dxa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3135" w:type="dxa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1969" w:type="dxa"/>
            <w:gridSpan w:val="2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4066" w:type="dxa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</w:tr>
      <w:tr w:rsidR="00386C67" w:rsidRPr="00007B99" w:rsidTr="00007B99">
        <w:tc>
          <w:tcPr>
            <w:tcW w:w="15168" w:type="dxa"/>
            <w:gridSpan w:val="6"/>
            <w:vAlign w:val="center"/>
          </w:tcPr>
          <w:p w:rsidR="00386C67" w:rsidRPr="00007B99" w:rsidRDefault="00386C67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sz w:val="28"/>
                <w:szCs w:val="28"/>
              </w:rPr>
              <w:t>Программа</w:t>
            </w:r>
            <w:r w:rsidR="009A479B" w:rsidRPr="00007B99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007B99" w:rsidRPr="00007B99">
              <w:rPr>
                <w:rStyle w:val="a4"/>
                <w:rFonts w:eastAsia="Arial Unicode MS"/>
                <w:sz w:val="28"/>
                <w:szCs w:val="28"/>
              </w:rPr>
              <w:t>«</w:t>
            </w:r>
            <w:r w:rsidR="00D61C2A" w:rsidRPr="00007B99">
              <w:rPr>
                <w:bCs/>
                <w:sz w:val="28"/>
                <w:szCs w:val="28"/>
              </w:rPr>
              <w:t>Обеспечение общественной безопасности в ЗАТО Звёздный</w:t>
            </w:r>
            <w:r w:rsidR="00007B99" w:rsidRPr="00007B99">
              <w:rPr>
                <w:bCs/>
                <w:sz w:val="28"/>
                <w:szCs w:val="28"/>
              </w:rPr>
              <w:t>»</w:t>
            </w:r>
          </w:p>
        </w:tc>
      </w:tr>
      <w:tr w:rsidR="00386C67" w:rsidRPr="00007B99" w:rsidTr="00007B99">
        <w:tc>
          <w:tcPr>
            <w:tcW w:w="15168" w:type="dxa"/>
            <w:gridSpan w:val="6"/>
            <w:vAlign w:val="center"/>
          </w:tcPr>
          <w:p w:rsidR="00386C67" w:rsidRPr="00007B99" w:rsidRDefault="009A479B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sz w:val="28"/>
                <w:szCs w:val="28"/>
              </w:rPr>
              <w:t>Подпрограмма 1</w:t>
            </w:r>
            <w:r w:rsidR="00007B99" w:rsidRPr="00007B99">
              <w:rPr>
                <w:rStyle w:val="a4"/>
                <w:rFonts w:eastAsia="Arial Unicode MS"/>
                <w:sz w:val="28"/>
                <w:szCs w:val="28"/>
              </w:rPr>
              <w:t>.</w:t>
            </w:r>
            <w:r w:rsidR="009976F1" w:rsidRPr="00007B99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007B99" w:rsidRPr="00007B99">
              <w:rPr>
                <w:rStyle w:val="a4"/>
                <w:rFonts w:eastAsia="Arial Unicode MS"/>
                <w:sz w:val="28"/>
                <w:szCs w:val="28"/>
              </w:rPr>
              <w:t>«</w:t>
            </w:r>
            <w:r w:rsidR="00D61C2A" w:rsidRPr="00007B99">
              <w:rPr>
                <w:sz w:val="28"/>
                <w:szCs w:val="28"/>
              </w:rPr>
              <w:t>Повышение уровня пожарной безопасности на территории ЗАТО Звёздный</w:t>
            </w:r>
            <w:r w:rsidR="00007B99" w:rsidRPr="00007B99">
              <w:rPr>
                <w:sz w:val="28"/>
                <w:szCs w:val="28"/>
              </w:rPr>
              <w:t>»</w:t>
            </w: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.1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</w:p>
          <w:p w:rsid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Проведение профилактической работы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lastRenderedPageBreak/>
              <w:t xml:space="preserve">по пожарной безопасности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в ЗАТО Звёздный</w:t>
            </w:r>
          </w:p>
        </w:tc>
        <w:tc>
          <w:tcPr>
            <w:tcW w:w="3135" w:type="dxa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учрежден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и предприят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индивидуальные предпринимател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и организации различных форм собственности</w:t>
            </w:r>
          </w:p>
        </w:tc>
        <w:tc>
          <w:tcPr>
            <w:tcW w:w="2190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969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 w:val="restart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Снижение количества пожаров, количества погибших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и пострадавших людей, а также 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 xml:space="preserve">материального ущерба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от пожаров за счёт внедрения (установки) современных автоматических средств оповещения, пожаротушения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и своевременного проведения других профилактических противопожарных мероприятий</w:t>
            </w: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е 1.2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</w:p>
          <w:p w:rsid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одернизация и содержание системы оповещения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190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969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3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Обеспечение пожарной безопасности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в муниципальных бюджетных образовательных учреждениях ЗАТО Звёздный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473134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образовательные учрежден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190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969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3F" w:rsidRPr="00007B99" w:rsidTr="00007B99">
        <w:tc>
          <w:tcPr>
            <w:tcW w:w="15168" w:type="dxa"/>
            <w:gridSpan w:val="6"/>
            <w:vAlign w:val="center"/>
          </w:tcPr>
          <w:p w:rsidR="006D133F" w:rsidRPr="00007B99" w:rsidRDefault="006D133F" w:rsidP="00007B99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sz w:val="28"/>
                <w:szCs w:val="28"/>
              </w:rPr>
              <w:t>Подпрограмма 2</w:t>
            </w:r>
            <w:r w:rsidR="00007B99">
              <w:rPr>
                <w:rStyle w:val="a4"/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="009976F1" w:rsidRPr="00007B99">
              <w:rPr>
                <w:rStyle w:val="a4"/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007B99">
              <w:rPr>
                <w:rStyle w:val="a4"/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="001F0766" w:rsidRPr="00007B9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 в ЗАТО Звёздный</w:t>
            </w:r>
            <w:r w:rsidR="00007B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2.1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одернизация и содержание системы видеонаблюдения ЗАТО Звёздный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 w:val="restart"/>
            <w:vAlign w:val="center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Снижение уровня преступности, недопущение террористических проявлений, снижение количества дорожно-транспортных происшествий (ДТП) и тяжести их последствий</w:t>
            </w: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007B99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2.1.</w:t>
            </w:r>
          </w:p>
          <w:p w:rsidR="002013E3" w:rsidRPr="00007B99" w:rsidRDefault="002013E3" w:rsidP="00007B99">
            <w:pPr>
              <w:pStyle w:val="a3"/>
              <w:tabs>
                <w:tab w:val="left" w:pos="52"/>
              </w:tabs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Организация работ </w:t>
            </w:r>
          </w:p>
          <w:p w:rsidR="002013E3" w:rsidRPr="00007B99" w:rsidRDefault="002013E3" w:rsidP="00007B99">
            <w:pPr>
              <w:pStyle w:val="a3"/>
              <w:tabs>
                <w:tab w:val="left" w:pos="52"/>
              </w:tabs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по профилактике </w:t>
            </w:r>
            <w:r w:rsidRPr="00007B99">
              <w:rPr>
                <w:sz w:val="28"/>
                <w:szCs w:val="28"/>
              </w:rPr>
              <w:lastRenderedPageBreak/>
              <w:t xml:space="preserve">правонарушений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и обеспечению общественной безопасности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ЗАТО Звёздный;</w:t>
            </w:r>
          </w:p>
          <w:p w:rsidR="00D04628" w:rsidRPr="00007B99" w:rsidRDefault="00473134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образовательные учреждения</w:t>
            </w:r>
          </w:p>
          <w:p w:rsidR="002013E3" w:rsidRPr="00007B99" w:rsidRDefault="00D04628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spacing w:line="228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я 2.3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Проведение тестирования обучающихся 9-11 классов МБУ </w:t>
            </w:r>
            <w:r w:rsidR="00007B99">
              <w:rPr>
                <w:sz w:val="28"/>
                <w:szCs w:val="28"/>
              </w:rPr>
              <w:t>СОШ</w:t>
            </w:r>
            <w:r w:rsidRPr="00007B99">
              <w:rPr>
                <w:sz w:val="28"/>
                <w:szCs w:val="28"/>
              </w:rPr>
              <w:t xml:space="preserve"> ЗАТО Звёздный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с целью выявления случаев употребления психоактивных веществ обучающимися</w:t>
            </w:r>
          </w:p>
        </w:tc>
        <w:tc>
          <w:tcPr>
            <w:tcW w:w="3135" w:type="dxa"/>
            <w:vAlign w:val="center"/>
          </w:tcPr>
          <w:p w:rsidR="00007B99" w:rsidRDefault="00007B99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ОШ</w:t>
            </w:r>
            <w:r w:rsidR="00D04628" w:rsidRPr="00007B99">
              <w:rPr>
                <w:sz w:val="28"/>
                <w:szCs w:val="28"/>
              </w:rPr>
              <w:t xml:space="preserve"> </w:t>
            </w:r>
          </w:p>
          <w:p w:rsidR="00007B99" w:rsidRDefault="00D04628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;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я 2.4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Обеспечение антитеррористической защищённости муниципальных объектов ЗАТО Звёздный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учрежден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и муниципальные предприят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я 2.5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Информирование населения о необходимости ведения здорового образа жизни через размещение материалов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по развитию территори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разован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и воспитания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я 2.6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световозвращающих приспособлений в среде дошкольников 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 xml:space="preserve">и обучающихся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в муниципальных бюджетных учреждениях ЗАТО Звёздный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учрежден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Мероприятия 2.7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>Приобретение для дошкольных</w:t>
            </w:r>
            <w:r w:rsidR="00007B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униципальных бюджетных учреждений ЗАТО Звёздный оборудования, позволяющего в игровой форме формировать навыки безопасного поведения 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>на улично-дорожной сети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по развитию территори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учрежден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Мероприятия 2.8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Страхование граждан Российской Федерации, участвующих в деятельности дружин охраны общественного порядка 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>на территории Пермского края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бухгалтерского уч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ё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та и отч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ё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т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Мероприятия 2.9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Выплата материального стимулирования народным дружинникам за участие 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>в охране общественного порядка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бухгалтерского уч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ё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та и отч</w:t>
            </w:r>
            <w:r w:rsid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ё</w:t>
            </w: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т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Мероприятия 2.10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, направленных на пропаганду безопасности дорожного движения, среди различных категорий участников дорожного движения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учреждения и муниципальные предприят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F0766" w:rsidRPr="00007B99" w:rsidTr="006811EA">
        <w:tc>
          <w:tcPr>
            <w:tcW w:w="15168" w:type="dxa"/>
            <w:gridSpan w:val="6"/>
            <w:vAlign w:val="center"/>
          </w:tcPr>
          <w:p w:rsidR="001F0766" w:rsidRPr="00007B99" w:rsidRDefault="001F0766" w:rsidP="006811EA">
            <w:pPr>
              <w:pStyle w:val="a3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sz w:val="28"/>
                <w:szCs w:val="28"/>
              </w:rPr>
              <w:t>Подпрограмма 3</w:t>
            </w:r>
            <w:r w:rsidR="00007B99" w:rsidRPr="00007B99">
              <w:rPr>
                <w:rStyle w:val="a4"/>
                <w:rFonts w:eastAsia="Arial Unicode MS"/>
                <w:sz w:val="28"/>
                <w:szCs w:val="28"/>
              </w:rPr>
              <w:t>.</w:t>
            </w:r>
            <w:r w:rsidRPr="00007B99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007B99" w:rsidRPr="00007B99">
              <w:rPr>
                <w:rStyle w:val="a4"/>
                <w:rFonts w:eastAsia="Arial Unicode MS"/>
                <w:sz w:val="28"/>
                <w:szCs w:val="28"/>
              </w:rPr>
              <w:t>«</w:t>
            </w:r>
            <w:r w:rsidRPr="00007B99">
              <w:rPr>
                <w:b/>
                <w:sz w:val="28"/>
                <w:szCs w:val="28"/>
              </w:rPr>
              <w:t>Обеспечение защиты населения и территории ЗАТО Звёздный от чрезвычайных ситуаций природного и техногенного характера</w:t>
            </w:r>
            <w:r w:rsidR="00007B99" w:rsidRPr="00007B99">
              <w:rPr>
                <w:b/>
                <w:sz w:val="28"/>
                <w:szCs w:val="28"/>
              </w:rPr>
              <w:t>»</w:t>
            </w: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Мероприятия 3.1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Создание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и совершенствование нормативной правовой базы органов местного самоуправления с учётом изменений действующего законодательства в области предупреждения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и ликвидации последствий чрезвычайных ситуаций </w:t>
            </w:r>
          </w:p>
          <w:p w:rsid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на территории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lastRenderedPageBreak/>
              <w:t>ЗАТО Звёздный</w:t>
            </w:r>
          </w:p>
        </w:tc>
        <w:tc>
          <w:tcPr>
            <w:tcW w:w="3135" w:type="dxa"/>
            <w:vAlign w:val="center"/>
          </w:tcPr>
          <w:p w:rsid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 xml:space="preserve">Администрация </w:t>
            </w:r>
          </w:p>
          <w:p w:rsid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ЗАТО Звёздный; 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Дума 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 w:val="restart"/>
            <w:vAlign w:val="center"/>
          </w:tcPr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>Снижение ожидаемых потерь населения при опасностях, возникающих при ведении военных действий или вследствие этих действий.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ЧС 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>и размера материального ущерба от них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Снижение рисков возникновения ЧС для населения, которое может быть подвергнуто воздействию </w:t>
            </w:r>
            <w:r w:rsidRPr="00007B99">
              <w:rPr>
                <w:sz w:val="28"/>
                <w:szCs w:val="28"/>
              </w:rPr>
              <w:lastRenderedPageBreak/>
              <w:t>неблагоприятных факторов</w:t>
            </w: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Мероприятия 3.2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Создание, содержание резервов материальных ресурсов, средств индивидуальной защиты </w:t>
            </w:r>
          </w:p>
          <w:p w:rsid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и другого имущества для ликвидации последствий чрезвычайных ситуаций </w:t>
            </w:r>
          </w:p>
          <w:p w:rsid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на территории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учрежден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и муниципальные предприят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организации различных ф</w:t>
            </w:r>
            <w:r w:rsidR="00D04628" w:rsidRPr="00007B99">
              <w:rPr>
                <w:sz w:val="28"/>
                <w:szCs w:val="28"/>
              </w:rPr>
              <w:t>орм собственности, расположенные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на территории городского округа 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Мероприятия 3.3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Профилактическая работа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 xml:space="preserve">по гражданской обороне, предупреждению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и ликвидации чрезвычайных ситуаций</w:t>
            </w:r>
          </w:p>
        </w:tc>
        <w:tc>
          <w:tcPr>
            <w:tcW w:w="3135" w:type="dxa"/>
            <w:vAlign w:val="center"/>
          </w:tcPr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щественной безопасности администрации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муниципальные бюджетные учреждения и муниципальные предприятия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ЗАТО Звёздный;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организации различных форм собственности, расположенных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на территории городского округа 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Мероприятия 3.4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Создание автоматизированного рабочего места Системы-112 в ЕДДС ЗАТО Звёздный</w:t>
            </w:r>
          </w:p>
        </w:tc>
        <w:tc>
          <w:tcPr>
            <w:tcW w:w="3135" w:type="dxa"/>
            <w:vAlign w:val="center"/>
          </w:tcPr>
          <w:p w:rsid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Администрация 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Мероприятия 3.5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2013E3" w:rsidRPr="00007B99" w:rsidRDefault="002013E3" w:rsidP="00007B9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sz w:val="28"/>
                <w:szCs w:val="28"/>
              </w:rPr>
              <w:t>и функционирование АПК «Безопасный город»</w:t>
            </w:r>
          </w:p>
        </w:tc>
        <w:tc>
          <w:tcPr>
            <w:tcW w:w="3135" w:type="dxa"/>
            <w:vAlign w:val="center"/>
          </w:tcPr>
          <w:p w:rsid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Администрация 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013E3" w:rsidRPr="00007B99" w:rsidTr="00007B99">
        <w:tc>
          <w:tcPr>
            <w:tcW w:w="3808" w:type="dxa"/>
          </w:tcPr>
          <w:p w:rsidR="002013E3" w:rsidRPr="00007B99" w:rsidRDefault="002013E3" w:rsidP="00007B99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Мероприятия 3.6</w:t>
            </w:r>
            <w:r w:rsid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.</w:t>
            </w:r>
          </w:p>
          <w:p w:rsid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Содержание в готовности необходимых сил и средств для защиты населения </w:t>
            </w:r>
          </w:p>
          <w:p w:rsidR="002013E3" w:rsidRPr="00007B99" w:rsidRDefault="002013E3" w:rsidP="00007B9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3135" w:type="dxa"/>
            <w:vAlign w:val="center"/>
          </w:tcPr>
          <w:p w:rsid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Администрация </w:t>
            </w:r>
          </w:p>
          <w:p w:rsidR="002013E3" w:rsidRPr="00007B99" w:rsidRDefault="002013E3" w:rsidP="00007B99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007B99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  <w:vAlign w:val="center"/>
          </w:tcPr>
          <w:p w:rsidR="002013E3" w:rsidRPr="00007B99" w:rsidRDefault="002013E3" w:rsidP="00007B9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99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4066" w:type="dxa"/>
            <w:vMerge/>
          </w:tcPr>
          <w:p w:rsidR="002013E3" w:rsidRPr="00007B99" w:rsidRDefault="002013E3" w:rsidP="00007B9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9A4955" w:rsidRDefault="009A4955" w:rsidP="009976F1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386C67" w:rsidRPr="000412B8" w:rsidRDefault="00386C67" w:rsidP="009976F1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0412B8">
        <w:rPr>
          <w:rStyle w:val="a4"/>
          <w:rFonts w:eastAsia="Arial Unicode MS"/>
          <w:sz w:val="28"/>
          <w:szCs w:val="28"/>
        </w:rPr>
        <w:t>Перечень целевых показателей программы</w:t>
      </w:r>
    </w:p>
    <w:p w:rsidR="00386C67" w:rsidRPr="000412B8" w:rsidRDefault="00386C67" w:rsidP="009976F1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Style w:val="a9"/>
        <w:tblW w:w="15168" w:type="dxa"/>
        <w:tblInd w:w="-34" w:type="dxa"/>
        <w:tblLayout w:type="fixed"/>
        <w:tblLook w:val="04A0"/>
      </w:tblPr>
      <w:tblGrid>
        <w:gridCol w:w="3403"/>
        <w:gridCol w:w="2126"/>
        <w:gridCol w:w="1843"/>
        <w:gridCol w:w="1842"/>
        <w:gridCol w:w="1843"/>
        <w:gridCol w:w="4111"/>
      </w:tblGrid>
      <w:tr w:rsidR="00386C67" w:rsidRPr="006811EA" w:rsidTr="006811EA">
        <w:tc>
          <w:tcPr>
            <w:tcW w:w="3403" w:type="dxa"/>
            <w:vMerge w:val="restart"/>
            <w:vAlign w:val="center"/>
          </w:tcPr>
          <w:p w:rsidR="00386C67" w:rsidRPr="006811EA" w:rsidRDefault="00386C67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386C67" w:rsidRPr="006811EA" w:rsidRDefault="00386C67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9639" w:type="dxa"/>
            <w:gridSpan w:val="4"/>
            <w:vAlign w:val="center"/>
          </w:tcPr>
          <w:p w:rsidR="00386C67" w:rsidRPr="006811EA" w:rsidRDefault="00386C67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Значение показателей</w:t>
            </w:r>
          </w:p>
        </w:tc>
      </w:tr>
      <w:tr w:rsidR="00B331E8" w:rsidRPr="006811EA" w:rsidTr="006811EA">
        <w:tc>
          <w:tcPr>
            <w:tcW w:w="3403" w:type="dxa"/>
            <w:vMerge/>
            <w:vAlign w:val="center"/>
          </w:tcPr>
          <w:p w:rsidR="00B331E8" w:rsidRPr="006811EA" w:rsidRDefault="00B331E8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331E8" w:rsidRPr="006811EA" w:rsidRDefault="00B331E8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31E8" w:rsidRPr="006811EA" w:rsidRDefault="00B331E8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1842" w:type="dxa"/>
            <w:vAlign w:val="center"/>
          </w:tcPr>
          <w:p w:rsidR="00B331E8" w:rsidRPr="006811EA" w:rsidRDefault="00B331E8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B331E8" w:rsidRPr="006811EA" w:rsidRDefault="00B331E8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2020 год</w:t>
            </w:r>
          </w:p>
        </w:tc>
        <w:tc>
          <w:tcPr>
            <w:tcW w:w="4111" w:type="dxa"/>
            <w:vAlign w:val="center"/>
          </w:tcPr>
          <w:p w:rsidR="00B331E8" w:rsidRPr="006811EA" w:rsidRDefault="00B331E8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5B7C93" w:rsidRPr="006811EA" w:rsidTr="006811EA">
        <w:tc>
          <w:tcPr>
            <w:tcW w:w="3403" w:type="dxa"/>
            <w:vAlign w:val="center"/>
          </w:tcPr>
          <w:p w:rsidR="005B7C93" w:rsidRPr="006811EA" w:rsidRDefault="005B7C93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5B7C93" w:rsidRPr="006811EA" w:rsidRDefault="005B7C93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B7C93" w:rsidRPr="006811EA" w:rsidRDefault="005B7C93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5B7C93" w:rsidRPr="006811EA" w:rsidRDefault="005B7C93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B7C93" w:rsidRPr="006811EA" w:rsidRDefault="005B7C93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5B7C93" w:rsidRPr="006811EA" w:rsidRDefault="005B7C93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6</w:t>
            </w:r>
          </w:p>
        </w:tc>
      </w:tr>
      <w:tr w:rsidR="00386C67" w:rsidRPr="006811EA" w:rsidTr="006811EA">
        <w:tc>
          <w:tcPr>
            <w:tcW w:w="15168" w:type="dxa"/>
            <w:gridSpan w:val="6"/>
            <w:vAlign w:val="center"/>
          </w:tcPr>
          <w:p w:rsidR="00386C67" w:rsidRPr="006811EA" w:rsidRDefault="00386C67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sz w:val="28"/>
                <w:szCs w:val="28"/>
              </w:rPr>
              <w:t>Программа</w:t>
            </w:r>
            <w:r w:rsidR="005B7C93" w:rsidRPr="006811EA">
              <w:rPr>
                <w:sz w:val="28"/>
                <w:szCs w:val="28"/>
              </w:rPr>
              <w:t xml:space="preserve"> </w:t>
            </w:r>
            <w:r w:rsidR="006811EA" w:rsidRPr="00E56B17">
              <w:rPr>
                <w:b/>
                <w:sz w:val="28"/>
                <w:szCs w:val="28"/>
              </w:rPr>
              <w:t>«</w:t>
            </w:r>
            <w:r w:rsidR="009A4955" w:rsidRPr="00E56B17">
              <w:rPr>
                <w:b/>
                <w:bCs/>
                <w:sz w:val="28"/>
                <w:szCs w:val="28"/>
              </w:rPr>
              <w:t>Обеспечение общественной безопасности в ЗАТО Звёздный</w:t>
            </w:r>
            <w:r w:rsidR="006811EA" w:rsidRPr="00E56B1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386C67" w:rsidRPr="006811EA" w:rsidTr="006811EA">
        <w:tc>
          <w:tcPr>
            <w:tcW w:w="15168" w:type="dxa"/>
            <w:gridSpan w:val="6"/>
            <w:vAlign w:val="center"/>
          </w:tcPr>
          <w:p w:rsidR="00386C67" w:rsidRPr="006811EA" w:rsidRDefault="00386C67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sz w:val="28"/>
                <w:szCs w:val="28"/>
              </w:rPr>
              <w:t>Подпрограмма 1</w:t>
            </w:r>
            <w:r w:rsidR="006811EA" w:rsidRPr="006811EA">
              <w:rPr>
                <w:rStyle w:val="a4"/>
                <w:rFonts w:eastAsia="Arial Unicode MS"/>
                <w:sz w:val="28"/>
                <w:szCs w:val="28"/>
              </w:rPr>
              <w:t>.</w:t>
            </w:r>
            <w:r w:rsidR="009976F1" w:rsidRPr="006811EA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6811EA" w:rsidRPr="00E56B17">
              <w:rPr>
                <w:rStyle w:val="a4"/>
                <w:rFonts w:eastAsia="Arial Unicode MS"/>
                <w:b w:val="0"/>
                <w:sz w:val="28"/>
                <w:szCs w:val="28"/>
              </w:rPr>
              <w:t>«</w:t>
            </w:r>
            <w:r w:rsidR="009A4955" w:rsidRPr="00E56B17">
              <w:rPr>
                <w:b/>
                <w:sz w:val="28"/>
                <w:szCs w:val="28"/>
              </w:rPr>
              <w:t>Повышение уровня пожарной безопасности на территории ЗАТО Звёздный</w:t>
            </w:r>
            <w:r w:rsidR="006811EA" w:rsidRPr="00E56B17">
              <w:rPr>
                <w:b/>
                <w:sz w:val="28"/>
                <w:szCs w:val="28"/>
              </w:rPr>
              <w:t>»</w:t>
            </w: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зошедших пожаров (снижение 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дпрограммы)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 1/2/3/4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0/1/1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1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1/0</w:t>
            </w:r>
          </w:p>
        </w:tc>
        <w:tc>
          <w:tcPr>
            <w:tcW w:w="4111" w:type="dxa"/>
            <w:vMerge w:val="restart"/>
          </w:tcPr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по пожарной безопасности в ЗАТО Звёздный.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содержание системы оповещения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ЗАТО Звёздный.</w:t>
            </w:r>
          </w:p>
          <w:p w:rsidR="000E7D41" w:rsidRPr="006811EA" w:rsidRDefault="000E7D41" w:rsidP="006811EA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в муниципальных 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образовательных учреждениях ЗАТО Звёздный</w:t>
            </w:r>
          </w:p>
        </w:tc>
      </w:tr>
      <w:tr w:rsidR="000E7D41" w:rsidRPr="006811EA" w:rsidTr="006811EA">
        <w:tc>
          <w:tcPr>
            <w:tcW w:w="3403" w:type="dxa"/>
          </w:tcPr>
          <w:p w:rsid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традавшего населения, человек (снижение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ериод реализации 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дпрограммы)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еловек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(по кварталам 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/3/4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/0/1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0/0/0/0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0E7D41" w:rsidRPr="006811EA" w:rsidTr="006811EA">
        <w:tc>
          <w:tcPr>
            <w:tcW w:w="3403" w:type="dxa"/>
          </w:tcPr>
          <w:p w:rsid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огибших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на пожарах на 10 тыс. населения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 1/2/3/4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0/0/0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0/0/0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0/0/0/0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386C67" w:rsidRPr="006811EA" w:rsidTr="006811EA">
        <w:tc>
          <w:tcPr>
            <w:tcW w:w="15168" w:type="dxa"/>
            <w:gridSpan w:val="6"/>
            <w:vAlign w:val="center"/>
          </w:tcPr>
          <w:p w:rsidR="00386C67" w:rsidRPr="006811EA" w:rsidRDefault="00386C67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sz w:val="28"/>
                <w:szCs w:val="28"/>
              </w:rPr>
              <w:t>Подпрограмма 2</w:t>
            </w:r>
            <w:r w:rsidR="006811EA">
              <w:rPr>
                <w:rStyle w:val="a4"/>
                <w:rFonts w:eastAsia="Arial Unicode MS"/>
                <w:sz w:val="28"/>
                <w:szCs w:val="28"/>
              </w:rPr>
              <w:t>.</w:t>
            </w:r>
            <w:r w:rsidR="009B6BD8" w:rsidRPr="006811EA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6811EA">
              <w:rPr>
                <w:rStyle w:val="a4"/>
                <w:rFonts w:eastAsia="Arial Unicode MS"/>
                <w:sz w:val="28"/>
                <w:szCs w:val="28"/>
              </w:rPr>
              <w:t>«</w:t>
            </w:r>
            <w:r w:rsidR="009A4955" w:rsidRPr="006811EA">
              <w:rPr>
                <w:b/>
                <w:bCs/>
                <w:sz w:val="28"/>
                <w:szCs w:val="28"/>
              </w:rPr>
              <w:t>Профилактика правонарушений в ЗАТО Звёздный</w:t>
            </w:r>
            <w:r w:rsidR="006811E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ступлений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на 10 000 населения, ед. (снижение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дпрограммы)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ступлений 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35/30/30/3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30/30/30/25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30/25/30/25</w:t>
            </w:r>
          </w:p>
        </w:tc>
        <w:tc>
          <w:tcPr>
            <w:tcW w:w="4111" w:type="dxa"/>
            <w:vMerge w:val="restart"/>
            <w:vAlign w:val="center"/>
          </w:tcPr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Модернизация и содержание системы видеонаблюдения ЗАТО Звёздный.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Организация работ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по профилактике правонарушений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и обеспечению общественной безопасности.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ённости муниципальных объектов ЗАТО Звёздный.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Информирование населения о необходимости ведения здорового образа жизни через размещение материалов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в средствах массовой информации.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световозвращающих приспособлений в среде дошкольников и обучающихся в муниципальных бюджетных 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ЗАТО Звёздный.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Страхование граждан Российской Федерации, участвующих в деятельности дружин охраны общественного порядка на территории Пермского края.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Выплата материального стимулирования народным дружинникам за участие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в охране общественного порядка.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Проведение профилактических мероприятий, направленных </w:t>
            </w:r>
          </w:p>
          <w:p w:rsidR="000E7D41" w:rsidRPr="006811EA" w:rsidRDefault="000E7D41" w:rsidP="006811EA">
            <w:pPr>
              <w:pStyle w:val="a3"/>
              <w:tabs>
                <w:tab w:val="left" w:pos="640"/>
                <w:tab w:val="center" w:pos="1932"/>
              </w:tabs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на пропаганду безопасности дорожного движения, среди различных категорий участников дорожного движения</w:t>
            </w:r>
          </w:p>
        </w:tc>
      </w:tr>
      <w:tr w:rsidR="000E7D41" w:rsidRPr="006811EA" w:rsidTr="006811EA">
        <w:tc>
          <w:tcPr>
            <w:tcW w:w="3403" w:type="dxa"/>
          </w:tcPr>
          <w:p w:rsid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гибших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еступлений (снижение за период реализации 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дпрограммы)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0/0/0/0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ранее судимых, совершивших преступления (снижение за период реализации 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дпрограммы)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6/4/5/5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5/4/5/5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5/4/5/4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0E7D41" w:rsidRPr="006811EA" w:rsidTr="006811EA">
        <w:tc>
          <w:tcPr>
            <w:tcW w:w="3403" w:type="dxa"/>
          </w:tcPr>
          <w:p w:rsid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лиц, совершивших преступления в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опьянения, (снижение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дпрограммы)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5/4/4/4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4/4/4/4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4/4/4/3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 лиц, совершивших 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ступления (снижение за период реализации 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дпрограммы)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1/1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1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0/0/1/0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еступлений, связанных с незаконным оборотом наркотических веществ (выявление за период реализации </w:t>
            </w:r>
            <w:r w:rsidR="006811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одпрограммы)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2/2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2/2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0/2/2/0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Доля преступлений, совершённых 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% от общего числа совершённых преступлений</w:t>
            </w:r>
          </w:p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8/9/9/8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8/8/8/8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8/8/8/8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людей, погибших в ДТП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0/0/0/0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, пострадавших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в результате ДТП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1/0/1/1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1/0/0/1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1/0/0/1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A4955" w:rsidRPr="006811EA" w:rsidTr="006811EA">
        <w:tc>
          <w:tcPr>
            <w:tcW w:w="15168" w:type="dxa"/>
            <w:gridSpan w:val="6"/>
            <w:shd w:val="clear" w:color="auto" w:fill="auto"/>
            <w:vAlign w:val="center"/>
          </w:tcPr>
          <w:p w:rsidR="009A4955" w:rsidRPr="006811EA" w:rsidRDefault="009A4955" w:rsidP="006811EA">
            <w:pPr>
              <w:pStyle w:val="a3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sz w:val="28"/>
                <w:szCs w:val="28"/>
              </w:rPr>
              <w:t>Подпрограмма 3</w:t>
            </w:r>
            <w:r w:rsidR="006811EA">
              <w:rPr>
                <w:rStyle w:val="a4"/>
                <w:rFonts w:eastAsia="Arial Unicode MS"/>
                <w:sz w:val="28"/>
                <w:szCs w:val="28"/>
              </w:rPr>
              <w:t>.</w:t>
            </w:r>
            <w:r w:rsidRPr="006811EA">
              <w:rPr>
                <w:rStyle w:val="a4"/>
                <w:rFonts w:eastAsia="Arial Unicode MS"/>
                <w:sz w:val="28"/>
                <w:szCs w:val="28"/>
              </w:rPr>
              <w:t xml:space="preserve"> </w:t>
            </w:r>
            <w:r w:rsidR="006811EA">
              <w:rPr>
                <w:rStyle w:val="a4"/>
                <w:rFonts w:eastAsia="Arial Unicode MS"/>
                <w:sz w:val="28"/>
                <w:szCs w:val="28"/>
              </w:rPr>
              <w:t>«</w:t>
            </w:r>
            <w:r w:rsidRPr="006811EA">
              <w:rPr>
                <w:b/>
                <w:sz w:val="28"/>
                <w:szCs w:val="28"/>
              </w:rPr>
              <w:t>Обеспечение защиты населения и территории ЗАТО Звёздный от чрезвычайных ситуаций природного и техногенного характера</w:t>
            </w:r>
            <w:r w:rsidR="006811EA">
              <w:rPr>
                <w:b/>
                <w:sz w:val="28"/>
                <w:szCs w:val="28"/>
              </w:rPr>
              <w:t>»</w:t>
            </w: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людей, погибших при ЧС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0/0/0/0</w:t>
            </w:r>
          </w:p>
        </w:tc>
        <w:tc>
          <w:tcPr>
            <w:tcW w:w="4111" w:type="dxa"/>
            <w:vMerge w:val="restart"/>
          </w:tcPr>
          <w:p w:rsidR="000E7D41" w:rsidRPr="006811EA" w:rsidRDefault="006811EA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7D41" w:rsidRPr="006811EA">
              <w:rPr>
                <w:sz w:val="28"/>
                <w:szCs w:val="28"/>
              </w:rPr>
              <w:t>ормативн</w:t>
            </w:r>
            <w:r>
              <w:rPr>
                <w:sz w:val="28"/>
                <w:szCs w:val="28"/>
              </w:rPr>
              <w:t>ая</w:t>
            </w:r>
            <w:r w:rsidR="000E7D41" w:rsidRPr="006811EA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ая</w:t>
            </w:r>
            <w:r w:rsidR="000E7D41" w:rsidRPr="006811EA">
              <w:rPr>
                <w:sz w:val="28"/>
                <w:szCs w:val="28"/>
              </w:rPr>
              <w:t xml:space="preserve"> баз</w:t>
            </w:r>
            <w:r>
              <w:rPr>
                <w:sz w:val="28"/>
                <w:szCs w:val="28"/>
              </w:rPr>
              <w:t>а</w:t>
            </w:r>
            <w:r w:rsidR="000E7D41" w:rsidRPr="006811EA">
              <w:rPr>
                <w:sz w:val="28"/>
                <w:szCs w:val="28"/>
              </w:rPr>
              <w:t xml:space="preserve"> органов местного самоуправления с учётом изменений действующего законодательства в области предупреждения и ликвидации последствий чрезвычайных </w:t>
            </w:r>
            <w:r w:rsidR="000E7D41" w:rsidRPr="006811EA">
              <w:rPr>
                <w:sz w:val="28"/>
                <w:szCs w:val="28"/>
              </w:rPr>
              <w:lastRenderedPageBreak/>
              <w:t xml:space="preserve">ситуаций на территории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ЗАТО Звёздный.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Создание, содержание резервов материальных ресурсов, средств индивидуальной защиты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и другого имущества для ликвидации последствий чрезвычайных ситуаций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на территории ЗАТО Звёздный.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Профилактическая работа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по гражданской обороне, предупреждению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и ликвидации чрезвычайных ситуаций.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 xml:space="preserve">Содержание ЕДДС </w:t>
            </w:r>
          </w:p>
          <w:p w:rsidR="000E7D41" w:rsidRPr="006811EA" w:rsidRDefault="000E7D41" w:rsidP="006811E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ЗАТО Звёздный</w:t>
            </w:r>
          </w:p>
        </w:tc>
      </w:tr>
      <w:tr w:rsidR="000E7D41" w:rsidRPr="006811EA" w:rsidTr="006811EA">
        <w:tc>
          <w:tcPr>
            <w:tcW w:w="3403" w:type="dxa"/>
          </w:tcPr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, пострадавших </w:t>
            </w:r>
          </w:p>
          <w:p w:rsidR="000E7D41" w:rsidRPr="006811EA" w:rsidRDefault="000E7D41" w:rsidP="006811E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в результате ЧС</w:t>
            </w:r>
          </w:p>
        </w:tc>
        <w:tc>
          <w:tcPr>
            <w:tcW w:w="2126" w:type="dxa"/>
          </w:tcPr>
          <w:p w:rsidR="000E7D41" w:rsidRPr="006811EA" w:rsidRDefault="000E7D41" w:rsidP="006811EA">
            <w:pPr>
              <w:pStyle w:val="ab"/>
              <w:spacing w:before="0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sz w:val="28"/>
                <w:szCs w:val="28"/>
              </w:rPr>
              <w:t>(по кварталам)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2" w:type="dxa"/>
          </w:tcPr>
          <w:p w:rsidR="000E7D41" w:rsidRPr="006811EA" w:rsidRDefault="000E7D41" w:rsidP="006811E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A">
              <w:rPr>
                <w:rFonts w:ascii="Times New Roman" w:hAnsi="Times New Roman" w:cs="Times New Roman"/>
                <w:sz w:val="28"/>
                <w:szCs w:val="28"/>
              </w:rPr>
              <w:t>0/0/0/0</w:t>
            </w:r>
          </w:p>
        </w:tc>
        <w:tc>
          <w:tcPr>
            <w:tcW w:w="1843" w:type="dxa"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811EA">
              <w:rPr>
                <w:rStyle w:val="a4"/>
                <w:rFonts w:eastAsia="Arial Unicode MS"/>
                <w:b w:val="0"/>
                <w:sz w:val="28"/>
                <w:szCs w:val="28"/>
              </w:rPr>
              <w:t>0/0/0/0</w:t>
            </w:r>
          </w:p>
        </w:tc>
        <w:tc>
          <w:tcPr>
            <w:tcW w:w="4111" w:type="dxa"/>
            <w:vMerge/>
          </w:tcPr>
          <w:p w:rsidR="000E7D41" w:rsidRPr="006811EA" w:rsidRDefault="000E7D41" w:rsidP="006811E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386C67" w:rsidRDefault="00386C67" w:rsidP="006811EA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6"/>
          <w:szCs w:val="26"/>
        </w:rPr>
      </w:pPr>
    </w:p>
    <w:p w:rsidR="00860602" w:rsidRPr="00CF485D" w:rsidRDefault="00860602" w:rsidP="006811EA">
      <w:pPr>
        <w:spacing w:after="0" w:line="228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F485D">
        <w:rPr>
          <w:rFonts w:ascii="Times New Roman" w:eastAsia="Arial Unicode MS" w:hAnsi="Times New Roman" w:cs="Times New Roman"/>
          <w:b/>
          <w:bCs/>
          <w:sz w:val="28"/>
          <w:szCs w:val="28"/>
        </w:rPr>
        <w:t>Риски и меры по управлению рисками с целью минимизации</w:t>
      </w:r>
    </w:p>
    <w:p w:rsidR="00860602" w:rsidRPr="00CF485D" w:rsidRDefault="00860602" w:rsidP="006811EA">
      <w:pPr>
        <w:spacing w:after="0" w:line="228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F485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х влияния на достижение целей </w:t>
      </w:r>
      <w:r w:rsidR="00CF485D">
        <w:rPr>
          <w:rFonts w:ascii="Times New Roman" w:eastAsia="Arial Unicode MS" w:hAnsi="Times New Roman" w:cs="Times New Roman"/>
          <w:b/>
          <w:bCs/>
          <w:sz w:val="28"/>
          <w:szCs w:val="28"/>
        </w:rPr>
        <w:t>п</w:t>
      </w:r>
      <w:r w:rsidRPr="00CF485D">
        <w:rPr>
          <w:rFonts w:ascii="Times New Roman" w:eastAsia="Arial Unicode MS" w:hAnsi="Times New Roman" w:cs="Times New Roman"/>
          <w:b/>
          <w:bCs/>
          <w:sz w:val="28"/>
          <w:szCs w:val="28"/>
        </w:rPr>
        <w:t>рограммы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 риски могут быть разделены на</w:t>
      </w:r>
      <w:r w:rsidR="006811EA">
        <w:rPr>
          <w:rFonts w:ascii="Times New Roman" w:hAnsi="Times New Roman"/>
          <w:sz w:val="28"/>
          <w:szCs w:val="28"/>
        </w:rPr>
        <w:t xml:space="preserve"> </w:t>
      </w:r>
      <w:r w:rsidRPr="0074155A">
        <w:rPr>
          <w:rFonts w:ascii="Times New Roman" w:hAnsi="Times New Roman"/>
          <w:sz w:val="28"/>
          <w:szCs w:val="28"/>
        </w:rPr>
        <w:t>следующие виды.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>1. Организационные риски могут быть связаны с возможным недостатком в процедурах управления и контроля, с</w:t>
      </w:r>
      <w:r w:rsidR="006811EA">
        <w:rPr>
          <w:rFonts w:ascii="Times New Roman" w:hAnsi="Times New Roman"/>
          <w:sz w:val="28"/>
          <w:szCs w:val="28"/>
        </w:rPr>
        <w:t> </w:t>
      </w:r>
      <w:r w:rsidRPr="0074155A">
        <w:rPr>
          <w:rFonts w:ascii="Times New Roman" w:hAnsi="Times New Roman"/>
          <w:sz w:val="28"/>
          <w:szCs w:val="28"/>
        </w:rPr>
        <w:t>дефицитом квалифицированных кадров.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С целью минимизации влияния рисков на достижение цели и запланированных результатов ответственным исполнителем в процессе реализации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 возможно принятие следующих общих мер: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- мониторинг реализации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 xml:space="preserve">рограммы, позволяющий отслеживать выполнение запланированных мероприятий и достижения промежуточных показателей и целевых показателей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;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>- оперативное реагирование на изменения факторов внешней и</w:t>
      </w:r>
      <w:r w:rsidR="006811EA">
        <w:rPr>
          <w:rFonts w:ascii="Times New Roman" w:hAnsi="Times New Roman"/>
          <w:sz w:val="28"/>
          <w:szCs w:val="28"/>
        </w:rPr>
        <w:t xml:space="preserve"> </w:t>
      </w:r>
      <w:r w:rsidRPr="0074155A">
        <w:rPr>
          <w:rFonts w:ascii="Times New Roman" w:hAnsi="Times New Roman"/>
          <w:sz w:val="28"/>
          <w:szCs w:val="28"/>
        </w:rPr>
        <w:t>внутренней среды и внесение соответствующих корректировок в</w:t>
      </w:r>
      <w:r w:rsidR="006811EA">
        <w:rPr>
          <w:rFonts w:ascii="Times New Roman" w:hAnsi="Times New Roman"/>
          <w:sz w:val="28"/>
          <w:szCs w:val="28"/>
        </w:rPr>
        <w:t xml:space="preserve"> п</w:t>
      </w:r>
      <w:r w:rsidRPr="0074155A">
        <w:rPr>
          <w:rFonts w:ascii="Times New Roman" w:hAnsi="Times New Roman"/>
          <w:sz w:val="28"/>
          <w:szCs w:val="28"/>
        </w:rPr>
        <w:t>рограмму.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</w:t>
      </w:r>
      <w:r w:rsidRPr="0074155A">
        <w:rPr>
          <w:rFonts w:ascii="Times New Roman" w:hAnsi="Times New Roman"/>
          <w:sz w:val="28"/>
          <w:szCs w:val="28"/>
        </w:rPr>
        <w:lastRenderedPageBreak/>
        <w:t xml:space="preserve">реагирования на выявленные недостатки в процедурах управления, усиления контроля хода реализации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, улучшения координации деятельности исполнителей мероприятий.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2. Административные риски, связанные с возможным неэффективным управлением реализацией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 xml:space="preserve">рограммы, могут повлечь за собой потерю управляемости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 xml:space="preserve">рограммой, нарушение планируемых сроков реализации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, невыполнение её цели и задач, недостижени</w:t>
      </w:r>
      <w:r w:rsidR="006811EA">
        <w:rPr>
          <w:rFonts w:ascii="Times New Roman" w:hAnsi="Times New Roman"/>
          <w:sz w:val="28"/>
          <w:szCs w:val="28"/>
        </w:rPr>
        <w:t>е</w:t>
      </w:r>
      <w:r w:rsidRPr="0074155A">
        <w:rPr>
          <w:rFonts w:ascii="Times New Roman" w:hAnsi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.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- формирование эффективной системы управления реализацией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;</w:t>
      </w:r>
    </w:p>
    <w:p w:rsidR="00C30C3D" w:rsidRPr="0074155A" w:rsidRDefault="006811EA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0C3D" w:rsidRPr="0074155A">
        <w:rPr>
          <w:rFonts w:ascii="Times New Roman" w:hAnsi="Times New Roman"/>
          <w:sz w:val="28"/>
          <w:szCs w:val="28"/>
        </w:rPr>
        <w:t xml:space="preserve">проведение систематического мониторинга результа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="00C30C3D" w:rsidRPr="0074155A">
        <w:rPr>
          <w:rFonts w:ascii="Times New Roman" w:hAnsi="Times New Roman"/>
          <w:sz w:val="28"/>
          <w:szCs w:val="28"/>
        </w:rPr>
        <w:t>рограммы;</w:t>
      </w:r>
    </w:p>
    <w:p w:rsidR="00C30C3D" w:rsidRPr="0074155A" w:rsidRDefault="006811EA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0C3D" w:rsidRPr="0074155A">
        <w:rPr>
          <w:rFonts w:ascii="Times New Roman" w:hAnsi="Times New Roman"/>
          <w:sz w:val="28"/>
          <w:szCs w:val="28"/>
        </w:rPr>
        <w:t xml:space="preserve">повышение эффективности взаимодействия участников реализации </w:t>
      </w:r>
      <w:r>
        <w:rPr>
          <w:rFonts w:ascii="Times New Roman" w:hAnsi="Times New Roman"/>
          <w:sz w:val="28"/>
          <w:szCs w:val="28"/>
        </w:rPr>
        <w:t>п</w:t>
      </w:r>
      <w:r w:rsidR="00C30C3D" w:rsidRPr="0074155A">
        <w:rPr>
          <w:rFonts w:ascii="Times New Roman" w:hAnsi="Times New Roman"/>
          <w:sz w:val="28"/>
          <w:szCs w:val="28"/>
        </w:rPr>
        <w:t>рограммы;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- своевременная корректировка мероприятий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.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>3. 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>Способами ограничения финансовых рисков выступают: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>-</w:t>
      </w:r>
      <w:r w:rsidR="006811EA">
        <w:rPr>
          <w:rFonts w:ascii="Times New Roman" w:hAnsi="Times New Roman"/>
          <w:sz w:val="28"/>
          <w:szCs w:val="28"/>
        </w:rPr>
        <w:t> </w:t>
      </w:r>
      <w:r w:rsidRPr="0074155A">
        <w:rPr>
          <w:rFonts w:ascii="Times New Roman" w:hAnsi="Times New Roman"/>
          <w:sz w:val="28"/>
          <w:szCs w:val="28"/>
        </w:rPr>
        <w:t xml:space="preserve">ежегодное уточнение объёмов финансовых средств, предусмотренных на реализацию мероприятий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, в</w:t>
      </w:r>
      <w:r w:rsidR="006811EA">
        <w:rPr>
          <w:rFonts w:ascii="Times New Roman" w:hAnsi="Times New Roman"/>
          <w:sz w:val="28"/>
          <w:szCs w:val="28"/>
        </w:rPr>
        <w:t> </w:t>
      </w:r>
      <w:r w:rsidRPr="0074155A">
        <w:rPr>
          <w:rFonts w:ascii="Times New Roman" w:hAnsi="Times New Roman"/>
          <w:sz w:val="28"/>
          <w:szCs w:val="28"/>
        </w:rPr>
        <w:t>зависимости от достигнутых результатов;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>- привлечение внебюджетного финансирования.</w:t>
      </w:r>
    </w:p>
    <w:p w:rsidR="00C30C3D" w:rsidRPr="0074155A" w:rsidRDefault="00C30C3D" w:rsidP="00681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Принятие общих мер по управлению рисками осуществляется ответственным исполнителем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 xml:space="preserve">рограммы в процессе мониторинга реализации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>рограммы и оценки её эффективности.</w:t>
      </w:r>
    </w:p>
    <w:p w:rsidR="00860602" w:rsidRPr="0074155A" w:rsidRDefault="00860602" w:rsidP="00681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0602" w:rsidRPr="0074155A" w:rsidRDefault="00860602" w:rsidP="00CF48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5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 оценки эффективности </w:t>
      </w:r>
      <w:r w:rsidR="00CF485D" w:rsidRPr="0074155A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74155A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C30C3D" w:rsidRPr="004B6B53" w:rsidRDefault="00C30C3D" w:rsidP="00C3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5A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6811EA">
        <w:rPr>
          <w:rFonts w:ascii="Times New Roman" w:hAnsi="Times New Roman"/>
          <w:sz w:val="28"/>
          <w:szCs w:val="28"/>
        </w:rPr>
        <w:t>п</w:t>
      </w:r>
      <w:r w:rsidRPr="0074155A">
        <w:rPr>
          <w:rFonts w:ascii="Times New Roman" w:hAnsi="Times New Roman"/>
          <w:sz w:val="28"/>
          <w:szCs w:val="28"/>
        </w:rPr>
        <w:t xml:space="preserve">рограммы проводится </w:t>
      </w:r>
      <w:bookmarkStart w:id="1" w:name="OLE_LINK43"/>
      <w:r w:rsidRPr="0074155A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ЗАТО Звёздный, утверждённым постановлением а</w:t>
      </w:r>
      <w:r w:rsidR="00D04628">
        <w:rPr>
          <w:rFonts w:ascii="Times New Roman" w:hAnsi="Times New Roman"/>
          <w:sz w:val="28"/>
          <w:szCs w:val="28"/>
        </w:rPr>
        <w:t>дминистрации ЗАТО Звёздный от 02.08.2018</w:t>
      </w:r>
      <w:r w:rsidRPr="0074155A">
        <w:rPr>
          <w:rFonts w:ascii="Times New Roman" w:hAnsi="Times New Roman"/>
          <w:sz w:val="28"/>
          <w:szCs w:val="28"/>
        </w:rPr>
        <w:t xml:space="preserve"> № </w:t>
      </w:r>
      <w:r w:rsidR="00D04628">
        <w:rPr>
          <w:rFonts w:ascii="Times New Roman" w:hAnsi="Times New Roman"/>
          <w:sz w:val="28"/>
          <w:szCs w:val="28"/>
        </w:rPr>
        <w:t>713</w:t>
      </w:r>
      <w:r w:rsidRPr="0074155A">
        <w:rPr>
          <w:rFonts w:ascii="Times New Roman" w:hAnsi="Times New Roman"/>
          <w:sz w:val="28"/>
          <w:szCs w:val="28"/>
        </w:rPr>
        <w:t xml:space="preserve"> «Об утверждении </w:t>
      </w:r>
      <w:bookmarkStart w:id="2" w:name="OLE_LINK41"/>
      <w:bookmarkStart w:id="3" w:name="OLE_LINK42"/>
      <w:r w:rsidRPr="0074155A">
        <w:rPr>
          <w:rFonts w:ascii="Times New Roman" w:hAnsi="Times New Roman"/>
          <w:sz w:val="28"/>
          <w:szCs w:val="28"/>
        </w:rPr>
        <w:t xml:space="preserve">Порядка разработки, реализации и оценки эффективности муниципальных программ ЗАТО Звёздный </w:t>
      </w:r>
      <w:bookmarkEnd w:id="2"/>
      <w:bookmarkEnd w:id="3"/>
      <w:r w:rsidR="00D04628">
        <w:rPr>
          <w:rFonts w:ascii="Times New Roman" w:hAnsi="Times New Roman"/>
          <w:sz w:val="28"/>
          <w:szCs w:val="28"/>
        </w:rPr>
        <w:t xml:space="preserve"> и признании утратившей</w:t>
      </w:r>
      <w:r w:rsidRPr="0074155A">
        <w:rPr>
          <w:rFonts w:ascii="Times New Roman" w:hAnsi="Times New Roman"/>
          <w:sz w:val="28"/>
          <w:szCs w:val="28"/>
        </w:rPr>
        <w:t xml:space="preserve"> силу </w:t>
      </w:r>
      <w:r w:rsidR="00D04628">
        <w:rPr>
          <w:rFonts w:ascii="Times New Roman" w:hAnsi="Times New Roman"/>
          <w:sz w:val="28"/>
          <w:szCs w:val="28"/>
        </w:rPr>
        <w:t>части постановления</w:t>
      </w:r>
      <w:r w:rsidRPr="0074155A">
        <w:rPr>
          <w:rFonts w:ascii="Times New Roman" w:hAnsi="Times New Roman"/>
          <w:sz w:val="28"/>
          <w:szCs w:val="28"/>
        </w:rPr>
        <w:t xml:space="preserve"> администрации ЗАТО Звёздный</w:t>
      </w:r>
      <w:r w:rsidR="00D04628">
        <w:rPr>
          <w:rFonts w:ascii="Times New Roman" w:hAnsi="Times New Roman"/>
          <w:sz w:val="28"/>
          <w:szCs w:val="28"/>
        </w:rPr>
        <w:t xml:space="preserve"> от</w:t>
      </w:r>
      <w:r w:rsidR="006811EA">
        <w:rPr>
          <w:rFonts w:ascii="Times New Roman" w:hAnsi="Times New Roman"/>
          <w:sz w:val="28"/>
          <w:szCs w:val="28"/>
        </w:rPr>
        <w:t> </w:t>
      </w:r>
      <w:r w:rsidR="00D04628">
        <w:rPr>
          <w:rFonts w:ascii="Times New Roman" w:hAnsi="Times New Roman"/>
          <w:sz w:val="28"/>
          <w:szCs w:val="28"/>
        </w:rPr>
        <w:t>24.11.2016 № 1708</w:t>
      </w:r>
      <w:r w:rsidRPr="0074155A">
        <w:rPr>
          <w:rFonts w:ascii="Times New Roman" w:hAnsi="Times New Roman"/>
          <w:sz w:val="28"/>
          <w:szCs w:val="28"/>
        </w:rPr>
        <w:t>»</w:t>
      </w:r>
      <w:bookmarkEnd w:id="1"/>
      <w:r w:rsidRPr="0074155A">
        <w:rPr>
          <w:rFonts w:ascii="Times New Roman" w:hAnsi="Times New Roman"/>
          <w:sz w:val="28"/>
          <w:szCs w:val="28"/>
        </w:rPr>
        <w:t>.</w:t>
      </w:r>
    </w:p>
    <w:p w:rsidR="00860602" w:rsidRPr="00860602" w:rsidRDefault="00860602">
      <w:pPr>
        <w:rPr>
          <w:rFonts w:ascii="Times New Roman" w:hAnsi="Times New Roman" w:cs="Times New Roman"/>
        </w:rPr>
      </w:pPr>
    </w:p>
    <w:sectPr w:rsidR="00860602" w:rsidRPr="00860602" w:rsidSect="00AB5FE4">
      <w:headerReference w:type="even" r:id="rId7"/>
      <w:headerReference w:type="default" r:id="rId8"/>
      <w:pgSz w:w="16838" w:h="11906" w:orient="landscape" w:code="9"/>
      <w:pgMar w:top="1588" w:right="85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963" w:rsidRDefault="00167963" w:rsidP="000D68CC">
      <w:pPr>
        <w:spacing w:after="0" w:line="240" w:lineRule="auto"/>
      </w:pPr>
      <w:r>
        <w:separator/>
      </w:r>
    </w:p>
  </w:endnote>
  <w:endnote w:type="continuationSeparator" w:id="1">
    <w:p w:rsidR="00167963" w:rsidRDefault="00167963" w:rsidP="000D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963" w:rsidRDefault="00167963" w:rsidP="000D68CC">
      <w:pPr>
        <w:spacing w:after="0" w:line="240" w:lineRule="auto"/>
      </w:pPr>
      <w:r>
        <w:separator/>
      </w:r>
    </w:p>
  </w:footnote>
  <w:footnote w:type="continuationSeparator" w:id="1">
    <w:p w:rsidR="00167963" w:rsidRDefault="00167963" w:rsidP="000D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1D" w:rsidRDefault="00F0431D">
    <w:pPr>
      <w:pStyle w:val="Style4"/>
      <w:widowControl/>
      <w:ind w:left="7306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22</w:t>
    </w:r>
    <w:r>
      <w:rPr>
        <w:rStyle w:val="FontStyle5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5098"/>
      <w:docPartObj>
        <w:docPartGallery w:val="Page Numbers (Top of Page)"/>
        <w:docPartUnique/>
      </w:docPartObj>
    </w:sdtPr>
    <w:sdtContent>
      <w:p w:rsidR="00AB5FE4" w:rsidRDefault="00AB5FE4">
        <w:pPr>
          <w:pStyle w:val="a7"/>
          <w:jc w:val="center"/>
        </w:pPr>
      </w:p>
      <w:p w:rsidR="00AB5FE4" w:rsidRDefault="00AB5FE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7F5"/>
    <w:rsid w:val="00007B99"/>
    <w:rsid w:val="0001289C"/>
    <w:rsid w:val="0001485B"/>
    <w:rsid w:val="00020495"/>
    <w:rsid w:val="000344E8"/>
    <w:rsid w:val="00056C1A"/>
    <w:rsid w:val="00076491"/>
    <w:rsid w:val="000847DB"/>
    <w:rsid w:val="000A06B9"/>
    <w:rsid w:val="000B01F4"/>
    <w:rsid w:val="000B5716"/>
    <w:rsid w:val="000D68CC"/>
    <w:rsid w:val="000E7D41"/>
    <w:rsid w:val="000F384B"/>
    <w:rsid w:val="00123811"/>
    <w:rsid w:val="00125FC6"/>
    <w:rsid w:val="0016409F"/>
    <w:rsid w:val="00167963"/>
    <w:rsid w:val="0017299A"/>
    <w:rsid w:val="00181E6C"/>
    <w:rsid w:val="00196414"/>
    <w:rsid w:val="001A72AB"/>
    <w:rsid w:val="001E2655"/>
    <w:rsid w:val="001E5EF8"/>
    <w:rsid w:val="001F0766"/>
    <w:rsid w:val="002013E3"/>
    <w:rsid w:val="00244476"/>
    <w:rsid w:val="00265913"/>
    <w:rsid w:val="0028047E"/>
    <w:rsid w:val="00291901"/>
    <w:rsid w:val="00295036"/>
    <w:rsid w:val="002A7E8F"/>
    <w:rsid w:val="003330A1"/>
    <w:rsid w:val="00363025"/>
    <w:rsid w:val="00386C67"/>
    <w:rsid w:val="003A13F1"/>
    <w:rsid w:val="003A64ED"/>
    <w:rsid w:val="003B7630"/>
    <w:rsid w:val="003D2B18"/>
    <w:rsid w:val="00433B4A"/>
    <w:rsid w:val="00473134"/>
    <w:rsid w:val="004A2833"/>
    <w:rsid w:val="004A28E7"/>
    <w:rsid w:val="004B1A96"/>
    <w:rsid w:val="00500D0F"/>
    <w:rsid w:val="00504FD9"/>
    <w:rsid w:val="00541E62"/>
    <w:rsid w:val="00542C73"/>
    <w:rsid w:val="00546756"/>
    <w:rsid w:val="00575501"/>
    <w:rsid w:val="00575599"/>
    <w:rsid w:val="00577705"/>
    <w:rsid w:val="005B7C93"/>
    <w:rsid w:val="005D57AF"/>
    <w:rsid w:val="005E75D8"/>
    <w:rsid w:val="005F703F"/>
    <w:rsid w:val="00610E1B"/>
    <w:rsid w:val="00632423"/>
    <w:rsid w:val="006343D1"/>
    <w:rsid w:val="006378BB"/>
    <w:rsid w:val="00663BF8"/>
    <w:rsid w:val="006745CC"/>
    <w:rsid w:val="006811EA"/>
    <w:rsid w:val="00682808"/>
    <w:rsid w:val="006A5F51"/>
    <w:rsid w:val="006C05DF"/>
    <w:rsid w:val="006C51D9"/>
    <w:rsid w:val="006D133F"/>
    <w:rsid w:val="006E0C52"/>
    <w:rsid w:val="0070052B"/>
    <w:rsid w:val="007202E1"/>
    <w:rsid w:val="00724D5B"/>
    <w:rsid w:val="0074155A"/>
    <w:rsid w:val="00764A3D"/>
    <w:rsid w:val="00765E94"/>
    <w:rsid w:val="00766993"/>
    <w:rsid w:val="00773EAB"/>
    <w:rsid w:val="00784114"/>
    <w:rsid w:val="00790BEF"/>
    <w:rsid w:val="007A7B89"/>
    <w:rsid w:val="007D0C81"/>
    <w:rsid w:val="007E13A0"/>
    <w:rsid w:val="0080434F"/>
    <w:rsid w:val="008305E0"/>
    <w:rsid w:val="00847E24"/>
    <w:rsid w:val="0085648F"/>
    <w:rsid w:val="00857309"/>
    <w:rsid w:val="00860602"/>
    <w:rsid w:val="00863C1D"/>
    <w:rsid w:val="008A0CE3"/>
    <w:rsid w:val="008B7E22"/>
    <w:rsid w:val="008D4C76"/>
    <w:rsid w:val="008E5AE6"/>
    <w:rsid w:val="008F155B"/>
    <w:rsid w:val="0093775C"/>
    <w:rsid w:val="00954BF5"/>
    <w:rsid w:val="0096183A"/>
    <w:rsid w:val="00962CB3"/>
    <w:rsid w:val="00971130"/>
    <w:rsid w:val="009976F1"/>
    <w:rsid w:val="009A479B"/>
    <w:rsid w:val="009A4955"/>
    <w:rsid w:val="009B6BD8"/>
    <w:rsid w:val="009C75AE"/>
    <w:rsid w:val="009C7C0B"/>
    <w:rsid w:val="009E12A8"/>
    <w:rsid w:val="009E6966"/>
    <w:rsid w:val="009F6EF0"/>
    <w:rsid w:val="00A127F5"/>
    <w:rsid w:val="00A22635"/>
    <w:rsid w:val="00A25DEC"/>
    <w:rsid w:val="00A35F54"/>
    <w:rsid w:val="00A443FA"/>
    <w:rsid w:val="00A51101"/>
    <w:rsid w:val="00A5384B"/>
    <w:rsid w:val="00A83F90"/>
    <w:rsid w:val="00AA5696"/>
    <w:rsid w:val="00AA7781"/>
    <w:rsid w:val="00AB32D7"/>
    <w:rsid w:val="00AB368D"/>
    <w:rsid w:val="00AB5FE4"/>
    <w:rsid w:val="00AD00DE"/>
    <w:rsid w:val="00AE2CB3"/>
    <w:rsid w:val="00B017BD"/>
    <w:rsid w:val="00B12DBA"/>
    <w:rsid w:val="00B212E0"/>
    <w:rsid w:val="00B3099C"/>
    <w:rsid w:val="00B31729"/>
    <w:rsid w:val="00B331E8"/>
    <w:rsid w:val="00B33341"/>
    <w:rsid w:val="00B50C06"/>
    <w:rsid w:val="00B63A71"/>
    <w:rsid w:val="00B92AE1"/>
    <w:rsid w:val="00B93D82"/>
    <w:rsid w:val="00B95DF7"/>
    <w:rsid w:val="00BA3183"/>
    <w:rsid w:val="00BB58EC"/>
    <w:rsid w:val="00BD47FD"/>
    <w:rsid w:val="00BD784A"/>
    <w:rsid w:val="00BE425F"/>
    <w:rsid w:val="00C042FF"/>
    <w:rsid w:val="00C16936"/>
    <w:rsid w:val="00C30C3D"/>
    <w:rsid w:val="00C95563"/>
    <w:rsid w:val="00CD2BE4"/>
    <w:rsid w:val="00CE1267"/>
    <w:rsid w:val="00CE6210"/>
    <w:rsid w:val="00CE6CBF"/>
    <w:rsid w:val="00CF485D"/>
    <w:rsid w:val="00D04628"/>
    <w:rsid w:val="00D05D96"/>
    <w:rsid w:val="00D13193"/>
    <w:rsid w:val="00D2029B"/>
    <w:rsid w:val="00D20BCD"/>
    <w:rsid w:val="00D30623"/>
    <w:rsid w:val="00D31D01"/>
    <w:rsid w:val="00D44FED"/>
    <w:rsid w:val="00D51FCC"/>
    <w:rsid w:val="00D54FC0"/>
    <w:rsid w:val="00D601DF"/>
    <w:rsid w:val="00D61C2A"/>
    <w:rsid w:val="00D61D72"/>
    <w:rsid w:val="00D67560"/>
    <w:rsid w:val="00D96F6E"/>
    <w:rsid w:val="00E158CE"/>
    <w:rsid w:val="00E171C4"/>
    <w:rsid w:val="00E24C12"/>
    <w:rsid w:val="00E40EA6"/>
    <w:rsid w:val="00E56B17"/>
    <w:rsid w:val="00E62EBA"/>
    <w:rsid w:val="00E70BA2"/>
    <w:rsid w:val="00E72F63"/>
    <w:rsid w:val="00E7658A"/>
    <w:rsid w:val="00E964D9"/>
    <w:rsid w:val="00EA648B"/>
    <w:rsid w:val="00EB0127"/>
    <w:rsid w:val="00EB0699"/>
    <w:rsid w:val="00ED7B9B"/>
    <w:rsid w:val="00EE66F4"/>
    <w:rsid w:val="00EF3E5A"/>
    <w:rsid w:val="00EF553E"/>
    <w:rsid w:val="00EF61B7"/>
    <w:rsid w:val="00F0046C"/>
    <w:rsid w:val="00F0431D"/>
    <w:rsid w:val="00F12352"/>
    <w:rsid w:val="00F13533"/>
    <w:rsid w:val="00F317D6"/>
    <w:rsid w:val="00F40868"/>
    <w:rsid w:val="00F54050"/>
    <w:rsid w:val="00F62E35"/>
    <w:rsid w:val="00F66B88"/>
    <w:rsid w:val="00F84E3B"/>
    <w:rsid w:val="00F86E34"/>
    <w:rsid w:val="00F92947"/>
    <w:rsid w:val="00FC2FE5"/>
    <w:rsid w:val="00FE653D"/>
    <w:rsid w:val="00FF09A0"/>
    <w:rsid w:val="00FF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D7"/>
  </w:style>
  <w:style w:type="paragraph" w:styleId="1">
    <w:name w:val="heading 1"/>
    <w:basedOn w:val="a"/>
    <w:next w:val="a"/>
    <w:link w:val="10"/>
    <w:qFormat/>
    <w:rsid w:val="00D306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1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4">
    <w:name w:val="Strong"/>
    <w:uiPriority w:val="22"/>
    <w:qFormat/>
    <w:rsid w:val="00A127F5"/>
    <w:rPr>
      <w:b/>
      <w:bCs/>
    </w:rPr>
  </w:style>
  <w:style w:type="paragraph" w:customStyle="1" w:styleId="ConsPlusCell">
    <w:name w:val="ConsPlusCell"/>
    <w:uiPriority w:val="99"/>
    <w:rsid w:val="00CE6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link w:val="a6"/>
    <w:rsid w:val="001E2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6">
    <w:name w:val="Нижний колонтитул Знак"/>
    <w:basedOn w:val="a0"/>
    <w:link w:val="a5"/>
    <w:rsid w:val="001E2655"/>
    <w:rPr>
      <w:rFonts w:ascii="Times New Roman" w:eastAsia="Times New Roman" w:hAnsi="Times New Roman" w:cs="Times New Roman"/>
      <w:sz w:val="16"/>
      <w:szCs w:val="24"/>
    </w:rPr>
  </w:style>
  <w:style w:type="paragraph" w:customStyle="1" w:styleId="Style4">
    <w:name w:val="Style4"/>
    <w:basedOn w:val="a"/>
    <w:uiPriority w:val="99"/>
    <w:rsid w:val="00F929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9294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92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uiPriority w:val="99"/>
    <w:rsid w:val="00386C67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6C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C67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D4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069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00D0F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3062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uiPriority w:val="99"/>
    <w:rsid w:val="00D30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F054-4B89-4EE5-BF98-4BC63EC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3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дминистрация ЗАТО Звёздный</cp:lastModifiedBy>
  <cp:revision>21</cp:revision>
  <cp:lastPrinted>2018-12-27T11:16:00Z</cp:lastPrinted>
  <dcterms:created xsi:type="dcterms:W3CDTF">2018-12-07T07:09:00Z</dcterms:created>
  <dcterms:modified xsi:type="dcterms:W3CDTF">2018-12-27T11:19:00Z</dcterms:modified>
</cp:coreProperties>
</file>